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04"/>
      </w:tblGrid>
      <w:tr w:rsidR="00C93CA5" w:rsidRPr="00C93CA5" w14:paraId="0618065A" w14:textId="77777777" w:rsidTr="00C102B7">
        <w:tc>
          <w:tcPr>
            <w:tcW w:w="3510" w:type="dxa"/>
          </w:tcPr>
          <w:p w14:paraId="5BFA9385" w14:textId="01453CD8" w:rsidR="00C102B7" w:rsidRPr="00C102B7" w:rsidRDefault="000863FB" w:rsidP="00C102B7">
            <w:pPr>
              <w:jc w:val="center"/>
              <w:rPr>
                <w:rFonts w:asciiTheme="majorHAnsi" w:hAnsiTheme="majorHAnsi"/>
                <w:b/>
                <w:sz w:val="72"/>
              </w:rPr>
            </w:pPr>
            <w:r w:rsidRPr="00C102B7">
              <w:rPr>
                <w:rFonts w:asciiTheme="majorHAnsi" w:hAnsiTheme="majorHAnsi"/>
                <w:b/>
                <w:sz w:val="72"/>
              </w:rPr>
              <w:t>Prueba 1</w:t>
            </w:r>
          </w:p>
          <w:p w14:paraId="457EF4D8" w14:textId="79C78E4C" w:rsidR="00C93CA5" w:rsidRPr="000863FB" w:rsidRDefault="00FD3C26" w:rsidP="00FD3C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8"/>
              </w:rPr>
              <w:t>1</w:t>
            </w:r>
            <w:r w:rsidR="00C102B7" w:rsidRPr="00C102B7">
              <w:rPr>
                <w:rFonts w:asciiTheme="majorHAnsi" w:hAnsiTheme="majorHAnsi"/>
                <w:color w:val="A6A6A6" w:themeColor="background1" w:themeShade="A6"/>
                <w:sz w:val="48"/>
              </w:rPr>
              <w:t>S - 201</w:t>
            </w:r>
            <w:r w:rsidR="00273D9B">
              <w:rPr>
                <w:rFonts w:asciiTheme="majorHAnsi" w:hAnsiTheme="majorHAnsi"/>
                <w:color w:val="A6A6A6" w:themeColor="background1" w:themeShade="A6"/>
                <w:sz w:val="48"/>
              </w:rPr>
              <w:t>5</w:t>
            </w:r>
          </w:p>
        </w:tc>
        <w:tc>
          <w:tcPr>
            <w:tcW w:w="6604" w:type="dxa"/>
          </w:tcPr>
          <w:p w14:paraId="57372662" w14:textId="2C765C5D" w:rsidR="00C93CA5" w:rsidRPr="00C102B7" w:rsidRDefault="00C102B7" w:rsidP="00E2624F">
            <w:pPr>
              <w:pStyle w:val="Ttulo"/>
              <w:pBdr>
                <w:bottom w:val="none" w:sz="0" w:space="0" w:color="auto"/>
              </w:pBdr>
              <w:rPr>
                <w:color w:val="000000" w:themeColor="text1"/>
                <w:sz w:val="22"/>
              </w:rPr>
            </w:pPr>
            <w:r w:rsidRPr="00C102B7">
              <w:rPr>
                <w:color w:val="000000" w:themeColor="text1"/>
                <w:sz w:val="22"/>
              </w:rPr>
              <w:t>NOMBRE:</w:t>
            </w:r>
          </w:p>
          <w:p w14:paraId="79C858A3" w14:textId="583BD38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>NRO.MATRICULA</w:t>
            </w:r>
            <w:r w:rsid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 xml:space="preserve"> : </w:t>
            </w:r>
          </w:p>
          <w:p w14:paraId="33653FFF" w14:textId="7777777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</w:p>
          <w:p w14:paraId="3283D1E5" w14:textId="2B8238A8" w:rsidR="00C93CA5" w:rsidRPr="00C102B7" w:rsidRDefault="00C102B7" w:rsidP="00C93CA5">
            <w:pPr>
              <w:rPr>
                <w:rFonts w:asciiTheme="majorHAnsi" w:eastAsiaTheme="majorEastAsia" w:hAnsiTheme="majorHAnsi" w:cstheme="majorBidi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Estructura de Datos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  </w:t>
            </w: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="Lucida Grande" w:hAnsi="Lucida Grande" w:cs="Lucida Grande"/>
                <w:color w:val="000000" w:themeColor="text1"/>
                <w:sz w:val="20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Complejidad Computacional</w:t>
            </w:r>
          </w:p>
        </w:tc>
      </w:tr>
    </w:tbl>
    <w:p w14:paraId="2F6CA411" w14:textId="15FD59A8" w:rsidR="00EC4A4D" w:rsidRDefault="00EC4A4D" w:rsidP="00AD1BD5">
      <w:pPr>
        <w:pStyle w:val="Ttulo1"/>
      </w:pPr>
      <w:r>
        <w:t>Programación Orientada a Objetos</w:t>
      </w:r>
    </w:p>
    <w:p w14:paraId="0EE788F5" w14:textId="45887B38" w:rsidR="00F10D5E" w:rsidRDefault="00EC4A4D" w:rsidP="002245F9">
      <w:pPr>
        <w:pStyle w:val="Ttulo2"/>
      </w:pPr>
      <w:r>
        <w:t>Teórico</w:t>
      </w:r>
    </w:p>
    <w:p w14:paraId="198AE8DB" w14:textId="46ED2EB0" w:rsidR="00EC4A4D" w:rsidRDefault="006B1DB3" w:rsidP="006B1DB3">
      <w:pPr>
        <w:pStyle w:val="Prrafodelista"/>
        <w:numPr>
          <w:ilvl w:val="0"/>
          <w:numId w:val="1"/>
        </w:numPr>
      </w:pPr>
      <w:r>
        <w:t xml:space="preserve">En programación orientada a objetos, un objeto 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9D4C27">
        <w:br/>
      </w:r>
    </w:p>
    <w:p w14:paraId="10BAD416" w14:textId="32BDE17F" w:rsidR="00442CD0" w:rsidRDefault="00442CD0" w:rsidP="00442CD0">
      <w:pPr>
        <w:pStyle w:val="Prrafodelista"/>
        <w:numPr>
          <w:ilvl w:val="1"/>
          <w:numId w:val="1"/>
        </w:numPr>
      </w:pPr>
      <w:r>
        <w:t>puede contener clases.</w:t>
      </w:r>
    </w:p>
    <w:p w14:paraId="7383B94A" w14:textId="1F683516" w:rsidR="00442CD0" w:rsidRDefault="00442CD0" w:rsidP="008932DA">
      <w:pPr>
        <w:pStyle w:val="Prrafodelista"/>
        <w:numPr>
          <w:ilvl w:val="1"/>
          <w:numId w:val="1"/>
        </w:numPr>
      </w:pPr>
      <w:r>
        <w:t>es una clase.</w:t>
      </w:r>
    </w:p>
    <w:p w14:paraId="120DBBAC" w14:textId="33E56BF5" w:rsidR="00442CD0" w:rsidRDefault="00442CD0" w:rsidP="008932DA">
      <w:pPr>
        <w:pStyle w:val="Prrafodelista"/>
        <w:numPr>
          <w:ilvl w:val="1"/>
          <w:numId w:val="1"/>
        </w:numPr>
      </w:pPr>
      <w:r>
        <w:t>es un programa.</w:t>
      </w:r>
    </w:p>
    <w:p w14:paraId="11E135EB" w14:textId="4FB4BB47" w:rsidR="008932DA" w:rsidRDefault="008932DA" w:rsidP="00442CD0">
      <w:pPr>
        <w:pStyle w:val="Prrafodelista"/>
        <w:numPr>
          <w:ilvl w:val="1"/>
          <w:numId w:val="1"/>
        </w:numPr>
      </w:pPr>
      <w:r w:rsidRPr="003E5D0C">
        <w:rPr>
          <w:highlight w:val="green"/>
        </w:rPr>
        <w:t>puede contener datos y métodos.</w:t>
      </w:r>
      <w:r w:rsidR="00B60F54">
        <w:br/>
      </w:r>
    </w:p>
    <w:p w14:paraId="01EBB3B8" w14:textId="1F13AA59" w:rsidR="000863FB" w:rsidRDefault="006B1DB3" w:rsidP="000863FB">
      <w:pPr>
        <w:pStyle w:val="Prrafodelista"/>
        <w:numPr>
          <w:ilvl w:val="0"/>
          <w:numId w:val="1"/>
        </w:numPr>
      </w:pPr>
      <w:r>
        <w:t>Cuando un objeto quiere hacer algo, este usa un ____</w:t>
      </w:r>
      <w:r w:rsidR="003E5D0C" w:rsidRPr="003E5D0C">
        <w:rPr>
          <w:highlight w:val="green"/>
        </w:rPr>
        <w:t>METODO</w:t>
      </w:r>
      <w:r>
        <w:t>____.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621CDE">
        <w:br/>
      </w:r>
      <w:r w:rsidR="009D4C27">
        <w:br/>
      </w:r>
    </w:p>
    <w:p w14:paraId="1F888756" w14:textId="4C5151BA" w:rsidR="00C72809" w:rsidRDefault="002C3E2F" w:rsidP="006B1DB3">
      <w:pPr>
        <w:pStyle w:val="Prrafodelista"/>
        <w:numPr>
          <w:ilvl w:val="0"/>
          <w:numId w:val="1"/>
        </w:numPr>
      </w:pPr>
      <w:r>
        <w:t>Nombre una</w:t>
      </w:r>
      <w:r w:rsidR="0015296A">
        <w:t xml:space="preserve"> ventaja</w:t>
      </w:r>
      <w:r w:rsidR="00C72809">
        <w:t xml:space="preserve"> de la herencia en programación orientada a objetos.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  <w:r w:rsidR="009D4C27">
        <w:br/>
      </w:r>
    </w:p>
    <w:p w14:paraId="38BF439A" w14:textId="77777777" w:rsidR="003E5D0C" w:rsidRPr="003E5D0C" w:rsidRDefault="003E5D0C" w:rsidP="003E5D0C">
      <w:pPr>
        <w:pStyle w:val="Prrafodelista"/>
        <w:numPr>
          <w:ilvl w:val="0"/>
          <w:numId w:val="18"/>
        </w:numPr>
        <w:rPr>
          <w:highlight w:val="green"/>
        </w:rPr>
      </w:pPr>
      <w:r w:rsidRPr="003E5D0C">
        <w:rPr>
          <w:highlight w:val="green"/>
        </w:rPr>
        <w:t>Permite  agregar fácilmente nuevas características a una clase existente.</w:t>
      </w:r>
    </w:p>
    <w:p w14:paraId="1C914B3B" w14:textId="77777777" w:rsidR="003E5D0C" w:rsidRPr="003E5D0C" w:rsidRDefault="003E5D0C" w:rsidP="003E5D0C">
      <w:pPr>
        <w:pStyle w:val="Prrafodelista"/>
        <w:numPr>
          <w:ilvl w:val="0"/>
          <w:numId w:val="18"/>
        </w:numPr>
        <w:rPr>
          <w:highlight w:val="green"/>
        </w:rPr>
      </w:pPr>
      <w:r w:rsidRPr="003E5D0C">
        <w:rPr>
          <w:highlight w:val="green"/>
        </w:rPr>
        <w:t>Permite reutilizar clases</w:t>
      </w:r>
    </w:p>
    <w:p w14:paraId="2C5A9BB3" w14:textId="1FEBEDB6" w:rsidR="00C93CA5" w:rsidRDefault="00C93CA5" w:rsidP="00621CDE">
      <w:pPr>
        <w:pStyle w:val="Prrafodelista"/>
        <w:ind w:left="1440"/>
      </w:pPr>
    </w:p>
    <w:p w14:paraId="45B97A6F" w14:textId="77777777" w:rsidR="00F10D5E" w:rsidRDefault="00F10D5E" w:rsidP="009D4C27"/>
    <w:p w14:paraId="6A4FAC44" w14:textId="543E875D" w:rsidR="00C93CA5" w:rsidRPr="00094870" w:rsidRDefault="00197A94" w:rsidP="00C93CA5">
      <w:pPr>
        <w:pStyle w:val="Prrafodelista"/>
        <w:numPr>
          <w:ilvl w:val="0"/>
          <w:numId w:val="1"/>
        </w:numPr>
        <w:rPr>
          <w:i/>
        </w:rPr>
      </w:pPr>
      <w:r>
        <w:t xml:space="preserve">¿Qué valor </w:t>
      </w:r>
      <w:r w:rsidR="00B5124F">
        <w:t>de z imprime este código</w:t>
      </w:r>
      <w:r>
        <w:t>?</w:t>
      </w:r>
      <w:r w:rsidR="00E85354">
        <w:t xml:space="preserve"> [</w:t>
      </w:r>
      <w:r w:rsidR="00E85354" w:rsidRPr="000D5203">
        <w:rPr>
          <w:i/>
        </w:rPr>
        <w:t>3 ptos</w:t>
      </w:r>
      <w:r w:rsidR="00E85354">
        <w:t>]</w:t>
      </w:r>
      <w:r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652"/>
      </w:tblGrid>
      <w:tr w:rsidR="00C93CA5" w14:paraId="287D245F" w14:textId="77777777" w:rsidTr="00C93CA5">
        <w:tc>
          <w:tcPr>
            <w:tcW w:w="5057" w:type="dxa"/>
          </w:tcPr>
          <w:p w14:paraId="2C240216" w14:textId="3935B698" w:rsidR="00C93CA5" w:rsidRDefault="00C93CA5" w:rsidP="00C93CA5">
            <w:pPr>
              <w:pStyle w:val="Prrafodelista"/>
              <w:ind w:left="0"/>
              <w:rPr>
                <w:i/>
              </w:rPr>
            </w:pPr>
            <w:r w:rsidRPr="00094870">
              <w:rPr>
                <w:i/>
              </w:rPr>
              <w:t xml:space="preserve">  int x=5;</w:t>
            </w:r>
            <w:r w:rsidRPr="00094870">
              <w:rPr>
                <w:i/>
              </w:rPr>
              <w:br/>
              <w:t xml:space="preserve">   </w:t>
            </w:r>
            <w:r w:rsidR="00287F44">
              <w:rPr>
                <w:i/>
              </w:rPr>
              <w:t xml:space="preserve">  int z=0; </w:t>
            </w:r>
            <w:r w:rsidR="00287F44">
              <w:rPr>
                <w:i/>
              </w:rPr>
              <w:br/>
              <w:t xml:space="preserve">     for (int y=4; y</w:t>
            </w:r>
            <w:r w:rsidRPr="00094870">
              <w:rPr>
                <w:i/>
              </w:rPr>
              <w:t>&gt;</w:t>
            </w:r>
            <w:r w:rsidR="002245F9">
              <w:rPr>
                <w:i/>
              </w:rPr>
              <w:t>0; y--) {</w:t>
            </w:r>
            <w:r w:rsidR="002245F9">
              <w:rPr>
                <w:i/>
              </w:rPr>
              <w:br/>
              <w:t xml:space="preserve">               z += </w:t>
            </w:r>
            <w:r w:rsidR="001609BC">
              <w:rPr>
                <w:i/>
              </w:rPr>
              <w:t xml:space="preserve"> </w:t>
            </w:r>
            <w:r w:rsidRPr="00094870">
              <w:rPr>
                <w:i/>
              </w:rPr>
              <w:t>x</w:t>
            </w:r>
            <w:r w:rsidR="001609BC">
              <w:rPr>
                <w:i/>
              </w:rPr>
              <w:t>++</w:t>
            </w:r>
            <w:r w:rsidRPr="00094870">
              <w:rPr>
                <w:i/>
              </w:rPr>
              <w:t xml:space="preserve"> </w:t>
            </w:r>
            <w:r w:rsidR="002245F9">
              <w:rPr>
                <w:i/>
              </w:rPr>
              <w:t xml:space="preserve"> </w:t>
            </w:r>
            <w:r w:rsidR="001609BC">
              <w:rPr>
                <w:i/>
              </w:rPr>
              <w:t>-</w:t>
            </w:r>
            <w:r w:rsidR="002245F9">
              <w:rPr>
                <w:i/>
              </w:rPr>
              <w:t xml:space="preserve"> </w:t>
            </w:r>
            <w:r w:rsidRPr="00094870">
              <w:rPr>
                <w:i/>
              </w:rPr>
              <w:t xml:space="preserve"> y;</w:t>
            </w:r>
            <w:r w:rsidRPr="00094870">
              <w:rPr>
                <w:i/>
              </w:rPr>
              <w:br/>
              <w:t xml:space="preserve">     }</w:t>
            </w:r>
          </w:p>
          <w:p w14:paraId="3C14AAE1" w14:textId="7C70BEDC" w:rsidR="00C93CA5" w:rsidRDefault="00C93CA5" w:rsidP="00C93CA5">
            <w:pPr>
              <w:pStyle w:val="Prrafodelista"/>
              <w:ind w:left="0"/>
              <w:rPr>
                <w:i/>
              </w:rPr>
            </w:pPr>
            <w:r w:rsidRPr="00094870">
              <w:rPr>
                <w:i/>
              </w:rPr>
              <w:t>System.out.println("z="+z);</w:t>
            </w:r>
          </w:p>
        </w:tc>
        <w:tc>
          <w:tcPr>
            <w:tcW w:w="5057" w:type="dxa"/>
          </w:tcPr>
          <w:p w14:paraId="6123D96D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375925B5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7FEC54C6" w14:textId="6786D172" w:rsidR="00C93CA5" w:rsidRDefault="00C93CA5" w:rsidP="003E5D0C">
            <w:pPr>
              <w:pStyle w:val="Prrafodelista"/>
              <w:ind w:left="0"/>
              <w:rPr>
                <w:i/>
              </w:rPr>
            </w:pPr>
            <w:r>
              <w:t xml:space="preserve">z = </w:t>
            </w:r>
            <w:r w:rsidRPr="00F10D5E">
              <w:t>_____</w:t>
            </w:r>
            <w:r w:rsidR="003E5D0C" w:rsidRPr="003E5D0C">
              <w:rPr>
                <w:highlight w:val="green"/>
              </w:rPr>
              <w:t>16</w:t>
            </w:r>
            <w:r>
              <w:t>______</w:t>
            </w:r>
          </w:p>
        </w:tc>
      </w:tr>
    </w:tbl>
    <w:p w14:paraId="3BBC14C7" w14:textId="240721A1" w:rsidR="00EC4A4D" w:rsidRDefault="00EC4A4D" w:rsidP="00B60F54">
      <w:pPr>
        <w:pStyle w:val="Ttulo1"/>
      </w:pPr>
      <w:r w:rsidRPr="00EC4A4D">
        <w:t>Arreglos</w:t>
      </w:r>
    </w:p>
    <w:p w14:paraId="3975DB27" w14:textId="77777777" w:rsidR="00EC4A4D" w:rsidRDefault="00EC4A4D" w:rsidP="00EC4A4D">
      <w:pPr>
        <w:pStyle w:val="Ttulo2"/>
      </w:pPr>
      <w:r>
        <w:t>Teórico</w:t>
      </w:r>
    </w:p>
    <w:p w14:paraId="1FF6D721" w14:textId="781C5167" w:rsidR="00804991" w:rsidRDefault="00804991" w:rsidP="00366097">
      <w:pPr>
        <w:pStyle w:val="Prrafodelista"/>
        <w:numPr>
          <w:ilvl w:val="0"/>
          <w:numId w:val="1"/>
        </w:numPr>
      </w:pPr>
      <w:r>
        <w:t>Insertar un elemento en un arreglo no ordenado</w:t>
      </w:r>
      <w:r w:rsidR="00E85354">
        <w:t xml:space="preserve"> [</w:t>
      </w:r>
      <w:r w:rsidR="00E85354" w:rsidRPr="00366097">
        <w:t>1 pto</w:t>
      </w:r>
      <w:r w:rsidR="00E85354">
        <w:t>]</w:t>
      </w:r>
    </w:p>
    <w:p w14:paraId="3F551095" w14:textId="37C0C91B" w:rsidR="004F3F55" w:rsidRDefault="004F3F55" w:rsidP="004F3F55">
      <w:pPr>
        <w:pStyle w:val="Prrafodelista"/>
        <w:numPr>
          <w:ilvl w:val="1"/>
          <w:numId w:val="2"/>
        </w:numPr>
      </w:pPr>
      <w:r>
        <w:t>Requiere múltiples comparaciones</w:t>
      </w:r>
    </w:p>
    <w:p w14:paraId="727DF49B" w14:textId="2DCC2913" w:rsidR="00804991" w:rsidRDefault="00804991" w:rsidP="00804991">
      <w:pPr>
        <w:pStyle w:val="Prrafodelista"/>
        <w:numPr>
          <w:ilvl w:val="1"/>
          <w:numId w:val="2"/>
        </w:numPr>
      </w:pPr>
      <w:r>
        <w:t>Toma un tiempo proporcional a tamaño del arreglo</w:t>
      </w:r>
    </w:p>
    <w:p w14:paraId="199ADEDA" w14:textId="6564153A" w:rsidR="008932DA" w:rsidRPr="003E5D0C" w:rsidRDefault="008932DA" w:rsidP="00804991">
      <w:pPr>
        <w:pStyle w:val="Prrafodelista"/>
        <w:numPr>
          <w:ilvl w:val="1"/>
          <w:numId w:val="2"/>
        </w:numPr>
        <w:rPr>
          <w:highlight w:val="green"/>
        </w:rPr>
      </w:pPr>
      <w:r w:rsidRPr="003E5D0C">
        <w:rPr>
          <w:highlight w:val="green"/>
        </w:rPr>
        <w:t>Toma el mismo tiempo independiente del número de elementos actuales.</w:t>
      </w:r>
    </w:p>
    <w:p w14:paraId="79653E3B" w14:textId="34320ADC" w:rsidR="00EC4A4D" w:rsidRDefault="00804991" w:rsidP="00735CA4">
      <w:pPr>
        <w:pStyle w:val="Prrafodelista"/>
        <w:numPr>
          <w:ilvl w:val="1"/>
          <w:numId w:val="2"/>
        </w:numPr>
      </w:pPr>
      <w:r>
        <w:t>Requiere mover elementos para hacer espacio al nuevo elemento</w:t>
      </w:r>
      <w:r w:rsidR="00B60F54">
        <w:t>.</w:t>
      </w:r>
      <w:r w:rsidR="00275E11">
        <w:br/>
      </w:r>
    </w:p>
    <w:p w14:paraId="0C94B5BD" w14:textId="04C5CFC1" w:rsidR="00735CA4" w:rsidRDefault="00804991" w:rsidP="00366097">
      <w:pPr>
        <w:pStyle w:val="Prrafodelista"/>
        <w:numPr>
          <w:ilvl w:val="0"/>
          <w:numId w:val="1"/>
        </w:numPr>
      </w:pPr>
      <w:r>
        <w:lastRenderedPageBreak/>
        <w:t>En un arregl</w:t>
      </w:r>
      <w:r w:rsidR="00592593">
        <w:t>o desordenado</w:t>
      </w:r>
      <w:r w:rsidR="001A263A">
        <w:t>,</w:t>
      </w:r>
      <w:r w:rsidR="00592593">
        <w:t xml:space="preserve"> es generalmente </w:t>
      </w:r>
      <w:r w:rsidR="00592593" w:rsidRPr="00366097">
        <w:t>má</w:t>
      </w:r>
      <w:r w:rsidRPr="00366097">
        <w:t xml:space="preserve">s </w:t>
      </w:r>
      <w:r w:rsidR="00446363" w:rsidRPr="00366097">
        <w:t>lento</w:t>
      </w:r>
      <w:r>
        <w:t xml:space="preserve"> </w:t>
      </w:r>
      <w:r w:rsidR="00552159">
        <w:t xml:space="preserve">encontrar un elemento </w:t>
      </w:r>
      <w:r w:rsidR="00EE4592">
        <w:t xml:space="preserve">que </w:t>
      </w:r>
      <w:r w:rsidR="00552159">
        <w:t>no esta en el arreglo, a encontrar u</w:t>
      </w:r>
      <w:r w:rsidR="004F3F55">
        <w:t>n elemento que se encuentra en é</w:t>
      </w:r>
      <w:r w:rsidR="00552159">
        <w:t>l.</w:t>
      </w:r>
      <w:r w:rsidR="00377F0D">
        <w:t xml:space="preserve"> </w:t>
      </w:r>
      <w:r w:rsidR="00FA4E6F">
        <w:t>JUSTIFIQUE.</w:t>
      </w:r>
      <w:r w:rsidR="00E85354">
        <w:t xml:space="preserve"> [</w:t>
      </w:r>
      <w:r w:rsidR="002E2437">
        <w:rPr>
          <w:i/>
        </w:rPr>
        <w:t>3</w:t>
      </w:r>
      <w:r w:rsidR="00E85354" w:rsidRPr="000D5203">
        <w:rPr>
          <w:i/>
        </w:rPr>
        <w:t xml:space="preserve"> ptos</w:t>
      </w:r>
      <w:r w:rsidR="00E85354">
        <w:t>]</w:t>
      </w:r>
      <w:r w:rsidR="00C93CA5"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12"/>
      </w:tblGrid>
      <w:tr w:rsidR="00735CA4" w14:paraId="7CC71370" w14:textId="77777777" w:rsidTr="00735CA4">
        <w:tc>
          <w:tcPr>
            <w:tcW w:w="5057" w:type="dxa"/>
          </w:tcPr>
          <w:p w14:paraId="29BDCA02" w14:textId="4F2BE434" w:rsidR="00735CA4" w:rsidRDefault="00735CA4" w:rsidP="00735CA4">
            <w:pPr>
              <w:pStyle w:val="Prrafodelista"/>
              <w:ind w:left="0"/>
            </w:pPr>
            <w:r w:rsidRPr="003E5D0C">
              <w:rPr>
                <w:highlight w:val="green"/>
              </w:rPr>
              <w:t>a.  verdadero</w:t>
            </w:r>
          </w:p>
        </w:tc>
        <w:tc>
          <w:tcPr>
            <w:tcW w:w="5057" w:type="dxa"/>
          </w:tcPr>
          <w:p w14:paraId="70FB8916" w14:textId="63BAA031" w:rsidR="00377F0D" w:rsidRDefault="00735CA4" w:rsidP="00735CA4">
            <w:pPr>
              <w:pStyle w:val="Prrafodelista"/>
              <w:ind w:left="0"/>
            </w:pPr>
            <w:r>
              <w:t>b.  falso</w:t>
            </w:r>
          </w:p>
        </w:tc>
      </w:tr>
    </w:tbl>
    <w:p w14:paraId="2FFC6A93" w14:textId="52F946C4" w:rsidR="00552159" w:rsidRDefault="005868A7" w:rsidP="00735CA4">
      <w:pPr>
        <w:pStyle w:val="Prrafodelista"/>
      </w:pPr>
      <w:r>
        <w:br/>
      </w:r>
      <w:r w:rsidR="00377F0D" w:rsidRPr="003E5D0C">
        <w:rPr>
          <w:highlight w:val="green"/>
        </w:rPr>
        <w:t xml:space="preserve">Porque, </w:t>
      </w:r>
      <w:r w:rsidR="003E5D0C" w:rsidRPr="003E5D0C">
        <w:rPr>
          <w:highlight w:val="green"/>
        </w:rPr>
        <w:t xml:space="preserve"> para verificar que un elemento no está en el arreglo se debe revisar el arreglo completo, lo que es más lento a encontrar un elemento que si esta en el arreglo.</w:t>
      </w:r>
      <w:r w:rsidR="00000223">
        <w:br/>
      </w:r>
      <w:r w:rsidR="00621CDE">
        <w:br/>
      </w:r>
    </w:p>
    <w:p w14:paraId="40C8B915" w14:textId="03B54A1F" w:rsidR="00552159" w:rsidRDefault="00552159" w:rsidP="00366097">
      <w:pPr>
        <w:pStyle w:val="Prrafodelista"/>
        <w:numPr>
          <w:ilvl w:val="0"/>
          <w:numId w:val="1"/>
        </w:numPr>
      </w:pPr>
      <w:r>
        <w:t>Los arreglos ordenados, comparados con los arreglos desordenados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33E75FE1" w14:textId="36E7A613" w:rsidR="008932DA" w:rsidRDefault="008932DA" w:rsidP="004F3F55">
      <w:pPr>
        <w:pStyle w:val="Prrafodelista"/>
        <w:numPr>
          <w:ilvl w:val="0"/>
          <w:numId w:val="14"/>
        </w:numPr>
      </w:pPr>
      <w:r>
        <w:t>Son más rápidos de crear.</w:t>
      </w:r>
    </w:p>
    <w:p w14:paraId="1FD15F2F" w14:textId="64D033CE" w:rsidR="004F3F55" w:rsidRDefault="004F3F55" w:rsidP="004F3F55">
      <w:pPr>
        <w:pStyle w:val="Prrafodelista"/>
        <w:numPr>
          <w:ilvl w:val="0"/>
          <w:numId w:val="14"/>
        </w:numPr>
      </w:pPr>
      <w:r>
        <w:t>Son más lentos en la eliminación.</w:t>
      </w:r>
    </w:p>
    <w:p w14:paraId="4042447D" w14:textId="1CE930EC" w:rsidR="008932DA" w:rsidRDefault="008932DA" w:rsidP="004F3F55">
      <w:pPr>
        <w:pStyle w:val="Prrafodelista"/>
        <w:numPr>
          <w:ilvl w:val="0"/>
          <w:numId w:val="14"/>
        </w:numPr>
      </w:pPr>
      <w:r w:rsidRPr="003E5D0C">
        <w:rPr>
          <w:highlight w:val="green"/>
        </w:rPr>
        <w:t>Son más rápidos en la búsqueda</w:t>
      </w:r>
      <w:r w:rsidR="00066D40" w:rsidRPr="003E5D0C">
        <w:rPr>
          <w:highlight w:val="green"/>
        </w:rPr>
        <w:t>.</w:t>
      </w:r>
    </w:p>
    <w:p w14:paraId="592AC435" w14:textId="0BD8F2D9" w:rsidR="00314966" w:rsidRDefault="00552159" w:rsidP="004F3F55">
      <w:pPr>
        <w:pStyle w:val="Prrafodelista"/>
        <w:numPr>
          <w:ilvl w:val="0"/>
          <w:numId w:val="14"/>
        </w:numPr>
      </w:pPr>
      <w:r>
        <w:t>Son más rápidos en la inserción</w:t>
      </w:r>
      <w:r w:rsidR="00066D40">
        <w:t>.</w:t>
      </w:r>
    </w:p>
    <w:p w14:paraId="5C3868A9" w14:textId="75614BA9" w:rsidR="00314966" w:rsidRDefault="00621CDE" w:rsidP="00314966">
      <w:pPr>
        <w:pStyle w:val="Prrafodelista"/>
      </w:pPr>
      <w:r>
        <w:br/>
      </w:r>
    </w:p>
    <w:p w14:paraId="74E86999" w14:textId="4B3FB7A9" w:rsidR="00314966" w:rsidRDefault="00314966" w:rsidP="00366097">
      <w:pPr>
        <w:pStyle w:val="Prrafodelista"/>
        <w:numPr>
          <w:ilvl w:val="0"/>
          <w:numId w:val="1"/>
        </w:numPr>
      </w:pPr>
      <w:r>
        <w:t xml:space="preserve">Ordene los siguientes tiempos de ejecución del </w:t>
      </w:r>
      <w:r w:rsidR="004C42C1" w:rsidRPr="00442CD0">
        <w:rPr>
          <w:b/>
          <w:u w:val="single"/>
        </w:rPr>
        <w:t>menos</w:t>
      </w:r>
      <w:r>
        <w:t xml:space="preserve"> e</w:t>
      </w:r>
      <w:r w:rsidR="006F0BDD">
        <w:t xml:space="preserve">ficiente al </w:t>
      </w:r>
      <w:r w:rsidR="004C42C1" w:rsidRPr="00442CD0">
        <w:rPr>
          <w:b/>
          <w:u w:val="single"/>
        </w:rPr>
        <w:t>más</w:t>
      </w:r>
      <w:r w:rsidR="006F0BDD">
        <w:t xml:space="preserve"> eficiente y dé</w:t>
      </w:r>
      <w:r>
        <w:t xml:space="preserve"> un ejemp</w:t>
      </w:r>
      <w:r w:rsidR="007E4B82">
        <w:t xml:space="preserve">lo </w:t>
      </w:r>
      <w:r>
        <w:t xml:space="preserve">de </w:t>
      </w:r>
      <w:r w:rsidR="00B5124F">
        <w:t>algún</w:t>
      </w:r>
      <w:r>
        <w:t xml:space="preserve"> méto</w:t>
      </w:r>
      <w:r w:rsidR="009D4C27">
        <w:t xml:space="preserve">do que se ejecute en ese tiempo: </w:t>
      </w:r>
      <w:r>
        <w:t>O(N</w:t>
      </w:r>
      <w:r w:rsidRPr="00E346E0">
        <w:rPr>
          <w:vertAlign w:val="superscript"/>
        </w:rPr>
        <w:t>2</w:t>
      </w:r>
      <w:r>
        <w:t>), O(1), O(log N), O(N)</w:t>
      </w:r>
      <w:r w:rsidR="009D4C27">
        <w:t>.</w:t>
      </w:r>
      <w:r w:rsidR="00E85354">
        <w:t xml:space="preserve"> </w:t>
      </w:r>
      <w:r w:rsidR="00E85354">
        <w:br/>
        <w:t>[</w:t>
      </w:r>
      <w:r w:rsidR="00E85354" w:rsidRPr="000D5203">
        <w:rPr>
          <w:i/>
        </w:rPr>
        <w:t>4 ptos</w:t>
      </w:r>
      <w:r w:rsidR="00E85354">
        <w:t>]</w:t>
      </w:r>
      <w:r w:rsidR="009D4C27">
        <w:br/>
      </w:r>
    </w:p>
    <w:p w14:paraId="7C9179A4" w14:textId="191AEF10" w:rsidR="00314966" w:rsidRDefault="00314966" w:rsidP="00D061ED">
      <w:pPr>
        <w:pStyle w:val="Prrafodelista"/>
        <w:numPr>
          <w:ilvl w:val="0"/>
          <w:numId w:val="17"/>
        </w:numPr>
      </w:pPr>
      <w:r>
        <w:t>O(</w:t>
      </w:r>
      <w:r w:rsidR="003E5D0C">
        <w:t>N</w:t>
      </w:r>
      <w:r w:rsidR="003E5D0C" w:rsidRPr="00E346E0">
        <w:rPr>
          <w:vertAlign w:val="superscript"/>
        </w:rPr>
        <w:t>2</w:t>
      </w:r>
      <w:r>
        <w:t xml:space="preserve">) – </w:t>
      </w:r>
      <w:r w:rsidR="00E346E0">
        <w:t>ejemplo</w:t>
      </w:r>
      <w:r>
        <w:t xml:space="preserve">: </w:t>
      </w:r>
      <w:r w:rsidR="003E5D0C">
        <w:t>_____</w:t>
      </w:r>
      <w:r w:rsidR="003E5D0C" w:rsidRPr="00FF7316">
        <w:rPr>
          <w:highlight w:val="green"/>
          <w:lang w:val="es-ES"/>
        </w:rPr>
        <w:t>ALGORITMOS DE ORDENAMIENTO SIMPLE</w:t>
      </w:r>
      <w:r w:rsidR="003E5D0C">
        <w:t>___</w:t>
      </w:r>
      <w:r w:rsidR="00621CDE">
        <w:br/>
      </w:r>
    </w:p>
    <w:p w14:paraId="792278AE" w14:textId="7EC69DB9" w:rsidR="00314966" w:rsidRDefault="00314966" w:rsidP="00D061ED">
      <w:pPr>
        <w:pStyle w:val="Prrafodelista"/>
        <w:numPr>
          <w:ilvl w:val="0"/>
          <w:numId w:val="17"/>
        </w:numPr>
      </w:pPr>
      <w:r>
        <w:t>O(</w:t>
      </w:r>
      <w:r w:rsidR="003E5D0C">
        <w:t>N</w:t>
      </w:r>
      <w:r>
        <w:t xml:space="preserve">) – </w:t>
      </w:r>
      <w:r w:rsidR="00E346E0">
        <w:t>ejemplo</w:t>
      </w:r>
      <w:r>
        <w:t xml:space="preserve">: </w:t>
      </w:r>
      <w:r w:rsidR="003E5D0C">
        <w:t>____</w:t>
      </w:r>
      <w:r w:rsidR="003E5D0C" w:rsidRPr="00FF7316">
        <w:rPr>
          <w:rFonts w:ascii="Cambria" w:hAnsi="Cambria" w:cs="Cambria"/>
          <w:sz w:val="32"/>
          <w:szCs w:val="32"/>
          <w:lang w:val="es-ES"/>
        </w:rPr>
        <w:t xml:space="preserve"> </w:t>
      </w:r>
      <w:r w:rsidR="003E5D0C" w:rsidRPr="00FF7316">
        <w:rPr>
          <w:highlight w:val="green"/>
          <w:lang w:val="es-ES"/>
        </w:rPr>
        <w:t>INSERTAR/BUSCAR/ELIMINAR EN ARREGLOS</w:t>
      </w:r>
      <w:r w:rsidR="00621CDE">
        <w:br/>
      </w:r>
    </w:p>
    <w:p w14:paraId="309DF852" w14:textId="31B155EE" w:rsidR="00314966" w:rsidRDefault="00314966" w:rsidP="00D061ED">
      <w:pPr>
        <w:pStyle w:val="Prrafodelista"/>
        <w:numPr>
          <w:ilvl w:val="0"/>
          <w:numId w:val="17"/>
        </w:numPr>
      </w:pPr>
      <w:r>
        <w:t>O(</w:t>
      </w:r>
      <w:r w:rsidR="003E5D0C">
        <w:t>log N</w:t>
      </w:r>
      <w:r>
        <w:t xml:space="preserve">) – </w:t>
      </w:r>
      <w:r w:rsidR="00E346E0">
        <w:t>ejemplo</w:t>
      </w:r>
      <w:r>
        <w:t xml:space="preserve">: </w:t>
      </w:r>
      <w:r w:rsidR="003E5D0C" w:rsidRPr="00FF7316">
        <w:rPr>
          <w:highlight w:val="green"/>
        </w:rPr>
        <w:t>BUSQUEDA BINARIA</w:t>
      </w:r>
      <w:r w:rsidR="003E5D0C">
        <w:t>______________</w:t>
      </w:r>
      <w:r w:rsidR="00621CDE">
        <w:br/>
      </w:r>
    </w:p>
    <w:p w14:paraId="7B1407AA" w14:textId="1A53289D" w:rsidR="00314966" w:rsidRDefault="00314966" w:rsidP="00D061ED">
      <w:pPr>
        <w:pStyle w:val="Prrafodelista"/>
        <w:numPr>
          <w:ilvl w:val="0"/>
          <w:numId w:val="17"/>
        </w:numPr>
      </w:pPr>
      <w:r>
        <w:t>O(</w:t>
      </w:r>
      <w:r w:rsidR="003E5D0C">
        <w:t>1</w:t>
      </w:r>
      <w:r>
        <w:t xml:space="preserve">) – </w:t>
      </w:r>
      <w:r w:rsidR="00E346E0">
        <w:t>ejemplo</w:t>
      </w:r>
      <w:r>
        <w:t xml:space="preserve">: </w:t>
      </w:r>
      <w:r w:rsidR="003E5D0C" w:rsidRPr="00FF7316">
        <w:rPr>
          <w:highlight w:val="green"/>
        </w:rPr>
        <w:t>POP/PUSH PILA/COLA , INSERT ARR. NO ORDENADO</w:t>
      </w:r>
      <w:r w:rsidR="00572EDC">
        <w:br/>
      </w:r>
    </w:p>
    <w:p w14:paraId="6C696DC3" w14:textId="70511290" w:rsidR="00572EDC" w:rsidRDefault="00572EDC" w:rsidP="00366097">
      <w:pPr>
        <w:pStyle w:val="Prrafodelista"/>
        <w:numPr>
          <w:ilvl w:val="0"/>
          <w:numId w:val="1"/>
        </w:numPr>
      </w:pPr>
      <w:r>
        <w:t>El número máximo de elementos que deben ser examinados para completar una bús</w:t>
      </w:r>
      <w:r w:rsidR="00EF6B6F">
        <w:t>queda binaria en un arreglo de 3</w:t>
      </w:r>
      <w:r>
        <w:t>00 elementos es  [</w:t>
      </w:r>
      <w:r w:rsidRPr="000D5203">
        <w:rPr>
          <w:i/>
        </w:rPr>
        <w:t>1 pto</w:t>
      </w:r>
      <w:r>
        <w:t>]</w:t>
      </w:r>
      <w:r>
        <w:br/>
      </w:r>
    </w:p>
    <w:p w14:paraId="23A4B8F1" w14:textId="766F7D7A" w:rsidR="00572EDC" w:rsidRDefault="00983B94" w:rsidP="004F3F55">
      <w:pPr>
        <w:pStyle w:val="Prrafodelista"/>
        <w:numPr>
          <w:ilvl w:val="0"/>
          <w:numId w:val="15"/>
        </w:numPr>
      </w:pPr>
      <w:r>
        <w:t>1</w:t>
      </w:r>
      <w:r w:rsidR="00572EDC">
        <w:t>00.</w:t>
      </w:r>
    </w:p>
    <w:p w14:paraId="20600524" w14:textId="72F8F236" w:rsidR="00572EDC" w:rsidRDefault="00EF6B6F" w:rsidP="004F3F55">
      <w:pPr>
        <w:pStyle w:val="Prrafodelista"/>
        <w:numPr>
          <w:ilvl w:val="0"/>
          <w:numId w:val="15"/>
        </w:numPr>
      </w:pPr>
      <w:r>
        <w:t>50</w:t>
      </w:r>
      <w:r w:rsidR="00572EDC">
        <w:t>.</w:t>
      </w:r>
    </w:p>
    <w:p w14:paraId="60B26E47" w14:textId="77777777" w:rsidR="00983B94" w:rsidRDefault="00572EDC" w:rsidP="004F3F55">
      <w:pPr>
        <w:pStyle w:val="Prrafodelista"/>
        <w:numPr>
          <w:ilvl w:val="0"/>
          <w:numId w:val="15"/>
        </w:numPr>
      </w:pPr>
      <w:r>
        <w:t>1</w:t>
      </w:r>
      <w:r w:rsidR="00983B94">
        <w:t>2</w:t>
      </w:r>
      <w:r>
        <w:t>.</w:t>
      </w:r>
    </w:p>
    <w:p w14:paraId="1EB1F9E4" w14:textId="3C1BB891" w:rsidR="00572EDC" w:rsidRDefault="00EF6B6F" w:rsidP="004F3F55">
      <w:pPr>
        <w:pStyle w:val="Prrafodelista"/>
        <w:numPr>
          <w:ilvl w:val="0"/>
          <w:numId w:val="15"/>
        </w:numPr>
      </w:pPr>
      <w:r w:rsidRPr="003E5D0C">
        <w:rPr>
          <w:highlight w:val="green"/>
        </w:rPr>
        <w:t>9</w:t>
      </w:r>
      <w:r w:rsidR="00983B94" w:rsidRPr="003E5D0C">
        <w:rPr>
          <w:highlight w:val="green"/>
        </w:rPr>
        <w:t>.</w:t>
      </w:r>
      <w:r w:rsidR="00572EDC">
        <w:br/>
      </w:r>
    </w:p>
    <w:p w14:paraId="2CCC6D91" w14:textId="77777777" w:rsidR="00572EDC" w:rsidRDefault="00572EDC" w:rsidP="00366097">
      <w:pPr>
        <w:pStyle w:val="Prrafodelista"/>
        <w:numPr>
          <w:ilvl w:val="0"/>
          <w:numId w:val="1"/>
        </w:numPr>
      </w:pPr>
      <w:r>
        <w:t xml:space="preserve">La notación </w:t>
      </w:r>
      <w:r w:rsidRPr="00D1552D">
        <w:rPr>
          <w:b/>
          <w:i/>
        </w:rPr>
        <w:t>O</w:t>
      </w:r>
      <w:r>
        <w:t xml:space="preserve"> indica  [</w:t>
      </w:r>
      <w:r w:rsidRPr="000D5203">
        <w:rPr>
          <w:i/>
        </w:rPr>
        <w:t>1 pto</w:t>
      </w:r>
      <w:r>
        <w:t>]</w:t>
      </w:r>
      <w:r>
        <w:br/>
      </w:r>
    </w:p>
    <w:p w14:paraId="045C85CC" w14:textId="77777777" w:rsidR="00572EDC" w:rsidRDefault="00572EDC" w:rsidP="002E2437">
      <w:pPr>
        <w:pStyle w:val="Prrafodelista"/>
        <w:numPr>
          <w:ilvl w:val="0"/>
          <w:numId w:val="16"/>
        </w:numPr>
      </w:pPr>
      <w:r>
        <w:t>El tiempo de ejecución de un algoritmo para el tamaño de una estructura de datos determinada.</w:t>
      </w:r>
    </w:p>
    <w:p w14:paraId="6C859B27" w14:textId="48183F16" w:rsidR="00572EDC" w:rsidRDefault="00572EDC" w:rsidP="002E2437">
      <w:pPr>
        <w:pStyle w:val="Prrafodelista"/>
        <w:numPr>
          <w:ilvl w:val="0"/>
          <w:numId w:val="16"/>
        </w:numPr>
      </w:pPr>
      <w:r>
        <w:t>El tiempo en segundos que tarda un algoritmo en procesar un numero determinado de ítems.</w:t>
      </w:r>
    </w:p>
    <w:p w14:paraId="5C9E2246" w14:textId="77777777" w:rsidR="00572EDC" w:rsidRDefault="00572EDC" w:rsidP="002E2437">
      <w:pPr>
        <w:pStyle w:val="Prrafodelista"/>
        <w:numPr>
          <w:ilvl w:val="0"/>
          <w:numId w:val="16"/>
        </w:numPr>
      </w:pPr>
      <w:r>
        <w:t>Como el tamaño de la estructura de datos se relaciona con el número de ítems.</w:t>
      </w:r>
    </w:p>
    <w:p w14:paraId="4073EB11" w14:textId="77777777" w:rsidR="00983B94" w:rsidRPr="003E5D0C" w:rsidRDefault="00983B94" w:rsidP="002E2437">
      <w:pPr>
        <w:pStyle w:val="Prrafodelista"/>
        <w:numPr>
          <w:ilvl w:val="0"/>
          <w:numId w:val="16"/>
        </w:numPr>
        <w:rPr>
          <w:highlight w:val="green"/>
        </w:rPr>
      </w:pPr>
      <w:r w:rsidRPr="003E5D0C">
        <w:rPr>
          <w:highlight w:val="green"/>
        </w:rPr>
        <w:t>Cómo se relaciona la velocidad de un algoritmo al número de ítems.</w:t>
      </w:r>
    </w:p>
    <w:p w14:paraId="616D7D7C" w14:textId="77777777" w:rsidR="00983B94" w:rsidRDefault="00983B94" w:rsidP="00983B94">
      <w:pPr>
        <w:pStyle w:val="Prrafodelista"/>
        <w:ind w:left="1440"/>
      </w:pPr>
    </w:p>
    <w:p w14:paraId="58D904A1" w14:textId="77777777" w:rsidR="00572EDC" w:rsidRDefault="00572EDC" w:rsidP="00572EDC">
      <w:pPr>
        <w:pStyle w:val="Prrafodelista"/>
      </w:pPr>
    </w:p>
    <w:p w14:paraId="3C11602F" w14:textId="77777777" w:rsidR="00EC4A4D" w:rsidRDefault="00EC4A4D" w:rsidP="00EC4A4D">
      <w:pPr>
        <w:pStyle w:val="Ttulo2"/>
      </w:pPr>
      <w:r>
        <w:t>Práctico</w:t>
      </w:r>
    </w:p>
    <w:tbl>
      <w:tblPr>
        <w:tblStyle w:val="Tablaconcuadrcula"/>
        <w:tblW w:w="98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7"/>
        <w:gridCol w:w="4839"/>
      </w:tblGrid>
      <w:tr w:rsidR="00A317DB" w14:paraId="3ECE9949" w14:textId="77777777" w:rsidTr="00031D4A">
        <w:trPr>
          <w:trHeight w:val="4721"/>
        </w:trPr>
        <w:tc>
          <w:tcPr>
            <w:tcW w:w="4997" w:type="dxa"/>
          </w:tcPr>
          <w:p w14:paraId="59913E54" w14:textId="52874205" w:rsidR="00334487" w:rsidRPr="00366097" w:rsidRDefault="003F2F33" w:rsidP="00366097">
            <w:pPr>
              <w:pStyle w:val="Prrafodelista"/>
              <w:numPr>
                <w:ilvl w:val="0"/>
                <w:numId w:val="1"/>
              </w:numPr>
            </w:pPr>
            <w:r>
              <w:t xml:space="preserve">Dada la siguiente clase. Implemente el método </w:t>
            </w:r>
            <w:r w:rsidRPr="00366097">
              <w:t>insertar</w:t>
            </w:r>
            <w:r w:rsidR="001E2E1C">
              <w:t>. No olvide incluir</w:t>
            </w:r>
            <w:r w:rsidR="00891F5D">
              <w:t xml:space="preserve"> los </w:t>
            </w:r>
            <w:r w:rsidR="00891F5D" w:rsidRPr="00366097">
              <w:t>comentarios</w:t>
            </w:r>
            <w:r w:rsidR="00891F5D">
              <w:t xml:space="preserve"> respectivos al código según corresponda. </w:t>
            </w:r>
            <w:r w:rsidR="00E85354">
              <w:br/>
              <w:t>[</w:t>
            </w:r>
            <w:r w:rsidR="00A800E8" w:rsidRPr="00366097">
              <w:t>6</w:t>
            </w:r>
            <w:r w:rsidR="00E85354" w:rsidRPr="00366097">
              <w:t xml:space="preserve"> ptos</w:t>
            </w:r>
            <w:r w:rsidR="00E85354">
              <w:t>]</w:t>
            </w:r>
            <w:r w:rsidR="00334487">
              <w:br/>
            </w:r>
            <w:r w:rsidR="00A317DB">
              <w:br/>
            </w:r>
            <w:r w:rsidR="00A317DB" w:rsidRPr="00366097">
              <w:t>class arregloOrdenado</w:t>
            </w:r>
            <w:r w:rsidR="00366097">
              <w:t xml:space="preserve"> </w:t>
            </w:r>
            <w:r w:rsidR="00A317DB" w:rsidRPr="00366097">
              <w:t>{</w:t>
            </w:r>
            <w:r w:rsidR="00A317DB" w:rsidRPr="00366097">
              <w:br/>
              <w:t xml:space="preserve">     private long[] a; </w:t>
            </w:r>
            <w:r w:rsidR="00A317DB" w:rsidRPr="00366097">
              <w:br/>
              <w:t xml:space="preserve">     private int nElems;      </w:t>
            </w:r>
          </w:p>
          <w:p w14:paraId="694E0B15" w14:textId="556A3370" w:rsidR="00334487" w:rsidRPr="00366097" w:rsidRDefault="00334487" w:rsidP="00366097">
            <w:pPr>
              <w:ind w:left="360"/>
            </w:pPr>
            <w:r w:rsidRPr="00366097">
              <w:t xml:space="preserve">     </w:t>
            </w:r>
            <w:r w:rsidR="00A317DB" w:rsidRPr="00366097">
              <w:br/>
              <w:t xml:space="preserve">     </w:t>
            </w:r>
            <w:r w:rsidR="00366097">
              <w:t xml:space="preserve">      </w:t>
            </w:r>
            <w:r w:rsidR="00A317DB" w:rsidRPr="00366097">
              <w:t>public arregloOrdenado (int max) {</w:t>
            </w:r>
            <w:r w:rsidR="00A317DB" w:rsidRPr="00366097">
              <w:br/>
              <w:t xml:space="preserve">          </w:t>
            </w:r>
            <w:r w:rsidR="00366097">
              <w:t xml:space="preserve">     </w:t>
            </w:r>
            <w:r w:rsidR="00A317DB" w:rsidRPr="00366097">
              <w:t xml:space="preserve">a = new long[max]; </w:t>
            </w:r>
            <w:r w:rsidR="00A317DB" w:rsidRPr="00366097">
              <w:br/>
              <w:t xml:space="preserve">          </w:t>
            </w:r>
            <w:r w:rsidR="00366097">
              <w:t xml:space="preserve">     </w:t>
            </w:r>
            <w:r w:rsidR="00A317DB" w:rsidRPr="00366097">
              <w:t>nElems = 0;</w:t>
            </w:r>
            <w:r w:rsidR="00A317DB" w:rsidRPr="00366097">
              <w:br/>
              <w:t xml:space="preserve">     </w:t>
            </w:r>
            <w:r w:rsidR="00366097">
              <w:t xml:space="preserve">     </w:t>
            </w:r>
            <w:r w:rsidR="00A317DB" w:rsidRPr="00366097">
              <w:t>}</w:t>
            </w:r>
          </w:p>
          <w:p w14:paraId="2DAE5277" w14:textId="065ED134" w:rsidR="00A317DB" w:rsidRDefault="00366097" w:rsidP="00366097">
            <w:pPr>
              <w:ind w:left="360"/>
            </w:pPr>
            <w:r>
              <w:t xml:space="preserve">      </w:t>
            </w:r>
            <w:r w:rsidR="00A317DB" w:rsidRPr="00366097">
              <w:t>}</w:t>
            </w:r>
          </w:p>
        </w:tc>
        <w:tc>
          <w:tcPr>
            <w:tcW w:w="4839" w:type="dxa"/>
          </w:tcPr>
          <w:p w14:paraId="139E667E" w14:textId="1241A8E9" w:rsidR="00A317DB" w:rsidRDefault="00A317DB" w:rsidP="00366097">
            <w:pPr>
              <w:ind w:left="360"/>
            </w:pPr>
            <w:r w:rsidRPr="0036609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5173CE" wp14:editId="058C1FF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2085</wp:posOffset>
                      </wp:positionV>
                      <wp:extent cx="2904490" cy="2827020"/>
                      <wp:effectExtent l="50800" t="25400" r="67310" b="93980"/>
                      <wp:wrapThrough wrapText="bothSides">
                        <wp:wrapPolygon edited="0">
                          <wp:start x="378" y="-194"/>
                          <wp:lineTo x="-378" y="0"/>
                          <wp:lineTo x="-378" y="21542"/>
                          <wp:lineTo x="378" y="22124"/>
                          <wp:lineTo x="21345" y="22124"/>
                          <wp:lineTo x="21534" y="21736"/>
                          <wp:lineTo x="21912" y="18825"/>
                          <wp:lineTo x="21912" y="3105"/>
                          <wp:lineTo x="21534" y="582"/>
                          <wp:lineTo x="21345" y="-194"/>
                          <wp:lineTo x="378" y="-194"/>
                        </wp:wrapPolygon>
                      </wp:wrapThrough>
                      <wp:docPr id="53" name="Rectángulo redondead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490" cy="2827020"/>
                              </a:xfrm>
                              <a:prstGeom prst="roundRect">
                                <a:avLst>
                                  <a:gd name="adj" fmla="val 518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5DD0B9" w14:textId="77777777" w:rsidR="003E5D0C" w:rsidRPr="00334487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public void </w:t>
                                  </w:r>
                                  <w:r w:rsidRPr="00334487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insertar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(long valor)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br/>
                                    <w:t>{</w:t>
                                  </w:r>
                                </w:p>
                                <w:p w14:paraId="141D34BB" w14:textId="77777777" w:rsidR="003E5D0C" w:rsidRPr="00334487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F7CB696" w14:textId="77777777" w:rsidR="003E5D0C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r w:rsidRPr="00FF7316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 xml:space="preserve">for (int j=0; j&lt; nElems; j++) </w:t>
                                  </w:r>
                                  <w:r w:rsidRPr="00FF7316">
                                    <w:rPr>
                                      <w:color w:val="000000" w:themeColor="text1"/>
                                      <w:sz w:val="12"/>
                                      <w:lang w:val="es-ES"/>
                                    </w:rPr>
                                    <w:t xml:space="preserve">//busca posición de inserción </w:t>
                                  </w:r>
                                </w:p>
                                <w:p w14:paraId="2E756B5D" w14:textId="77777777" w:rsidR="003E5D0C" w:rsidRPr="00FF7316" w:rsidRDefault="003E5D0C" w:rsidP="003E5D0C">
                                  <w:pPr>
                                    <w:ind w:firstLine="708"/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r w:rsidRPr="00FF7316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if (a[j] &gt; valor)</w:t>
                                  </w:r>
                                </w:p>
                                <w:p w14:paraId="69A4A493" w14:textId="77777777" w:rsidR="003E5D0C" w:rsidRDefault="003E5D0C" w:rsidP="003E5D0C">
                                  <w:pPr>
                                    <w:ind w:left="708" w:firstLine="708"/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r w:rsidRPr="00FF7316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break;</w:t>
                                  </w:r>
                                </w:p>
                                <w:p w14:paraId="6C4A9AC7" w14:textId="77777777" w:rsidR="003E5D0C" w:rsidRDefault="003E5D0C" w:rsidP="003E5D0C">
                                  <w:pPr>
                                    <w:ind w:left="708" w:firstLine="708"/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</w:p>
                                <w:p w14:paraId="0520BC68" w14:textId="77777777" w:rsidR="003E5D0C" w:rsidRPr="00FF7316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r w:rsidRPr="00FF7316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 xml:space="preserve">for (int k=nElems; k&lt;j; k--) </w:t>
                                  </w:r>
                                  <w:r w:rsidRPr="00FF7316">
                                    <w:rPr>
                                      <w:color w:val="000000" w:themeColor="text1"/>
                                      <w:sz w:val="12"/>
                                      <w:lang w:val="es-ES"/>
                                    </w:rPr>
                                    <w:t>//desplaza para generar espacio</w:t>
                                  </w:r>
                                </w:p>
                                <w:p w14:paraId="53E89BDA" w14:textId="77777777" w:rsidR="003E5D0C" w:rsidRDefault="003E5D0C" w:rsidP="003E5D0C">
                                  <w:pPr>
                                    <w:ind w:firstLine="708"/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r w:rsidRPr="00FF7316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a[k] = a[k-1];</w:t>
                                  </w:r>
                                </w:p>
                                <w:p w14:paraId="7C15DE12" w14:textId="77777777" w:rsidR="003E5D0C" w:rsidRPr="00FF7316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</w:p>
                                <w:p w14:paraId="75CDC00D" w14:textId="6BB3F64C" w:rsidR="003E5D0C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</w:pPr>
                                  <w:r w:rsidRPr="00FF7316"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a[j] = valor //inserta v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>alor</w:t>
                                  </w:r>
                                </w:p>
                                <w:p w14:paraId="714D9AF2" w14:textId="77777777" w:rsidR="003E5D0C" w:rsidRPr="00FF7316" w:rsidRDefault="003E5D0C" w:rsidP="003E5D0C">
                                  <w:pPr>
                                    <w:rPr>
                                      <w:color w:val="000000" w:themeColor="text1"/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lang w:val="es-ES"/>
                                    </w:rPr>
                                    <w:t xml:space="preserve">nElems++ // </w:t>
                                  </w:r>
                                  <w:r w:rsidRPr="00FF7316">
                                    <w:rPr>
                                      <w:color w:val="000000" w:themeColor="text1"/>
                                      <w:sz w:val="12"/>
                                      <w:lang w:val="es-ES"/>
                                    </w:rPr>
                                    <w:t>actualiza contador de elementos</w:t>
                                  </w:r>
                                </w:p>
                                <w:p w14:paraId="70C084E3" w14:textId="77777777" w:rsidR="003E5D0C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24B6EB1B" w14:textId="77777777" w:rsidR="003E5D0C" w:rsidRPr="00334487" w:rsidRDefault="003E5D0C" w:rsidP="003E5D0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>}</w:t>
                                  </w:r>
                                </w:p>
                                <w:p w14:paraId="478D52B4" w14:textId="1BC5125A" w:rsidR="00012A69" w:rsidRPr="00334487" w:rsidRDefault="00012A69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3" o:spid="_x0000_s1026" style="position:absolute;left:0;text-align:left;margin-left:2.15pt;margin-top:13.55pt;width:228.7pt;height:2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" filled="f" strokecolor="black [3213]">
                      <v:stroke dashstyle="dash"/>
                      <v:shadow on="t" opacity="22937f" mv:blur="40000f" origin=",.5" offset="0,23000emu"/>
                      <v:textbox inset=",0,,0">
                        <w:txbxContent>
                          <w:p w14:paraId="725DD0B9" w14:textId="77777777" w:rsidR="003E5D0C" w:rsidRPr="00334487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public void </w:t>
                            </w:r>
                            <w:r w:rsidRPr="00334487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nsertar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 (long valor)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br/>
                              <w:t>{</w:t>
                            </w:r>
                          </w:p>
                          <w:p w14:paraId="141D34BB" w14:textId="77777777" w:rsidR="003E5D0C" w:rsidRPr="00334487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7CB696" w14:textId="77777777" w:rsidR="003E5D0C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FF7316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for (int j=0; j&lt; nElems; j++) </w:t>
                            </w:r>
                            <w:r w:rsidRPr="00FF7316">
                              <w:rPr>
                                <w:color w:val="000000" w:themeColor="text1"/>
                                <w:sz w:val="12"/>
                                <w:lang w:val="es-ES"/>
                              </w:rPr>
                              <w:t xml:space="preserve">//busca posición de inserción </w:t>
                            </w:r>
                          </w:p>
                          <w:p w14:paraId="2E756B5D" w14:textId="77777777" w:rsidR="003E5D0C" w:rsidRPr="00FF7316" w:rsidRDefault="003E5D0C" w:rsidP="003E5D0C">
                            <w:pPr>
                              <w:ind w:firstLine="708"/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FF7316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>if (a[j] &gt; valor)</w:t>
                            </w:r>
                          </w:p>
                          <w:p w14:paraId="69A4A493" w14:textId="77777777" w:rsidR="003E5D0C" w:rsidRDefault="003E5D0C" w:rsidP="003E5D0C">
                            <w:pPr>
                              <w:ind w:left="708" w:firstLine="708"/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FF7316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>break;</w:t>
                            </w:r>
                          </w:p>
                          <w:p w14:paraId="6C4A9AC7" w14:textId="77777777" w:rsidR="003E5D0C" w:rsidRDefault="003E5D0C" w:rsidP="003E5D0C">
                            <w:pPr>
                              <w:ind w:left="708" w:firstLine="708"/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0520BC68" w14:textId="77777777" w:rsidR="003E5D0C" w:rsidRPr="00FF7316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FF7316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for (int k=nElems; k&lt;j; k--) </w:t>
                            </w:r>
                            <w:r w:rsidRPr="00FF7316">
                              <w:rPr>
                                <w:color w:val="000000" w:themeColor="text1"/>
                                <w:sz w:val="12"/>
                                <w:lang w:val="es-ES"/>
                              </w:rPr>
                              <w:t>//desplaza para generar espacio</w:t>
                            </w:r>
                          </w:p>
                          <w:p w14:paraId="53E89BDA" w14:textId="77777777" w:rsidR="003E5D0C" w:rsidRDefault="003E5D0C" w:rsidP="003E5D0C">
                            <w:pPr>
                              <w:ind w:firstLine="708"/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FF7316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>a[k] = a[k-1];</w:t>
                            </w:r>
                          </w:p>
                          <w:p w14:paraId="7C15DE12" w14:textId="77777777" w:rsidR="003E5D0C" w:rsidRPr="00FF7316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75CDC00D" w14:textId="6BB3F64C" w:rsidR="003E5D0C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FF7316"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>a[j] = valor //inserta v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>alor</w:t>
                            </w:r>
                          </w:p>
                          <w:p w14:paraId="714D9AF2" w14:textId="77777777" w:rsidR="003E5D0C" w:rsidRPr="00FF7316" w:rsidRDefault="003E5D0C" w:rsidP="003E5D0C">
                            <w:pPr>
                              <w:rPr>
                                <w:color w:val="000000" w:themeColor="text1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nElems++ // </w:t>
                            </w:r>
                            <w:r w:rsidRPr="00FF7316">
                              <w:rPr>
                                <w:color w:val="000000" w:themeColor="text1"/>
                                <w:sz w:val="12"/>
                                <w:lang w:val="es-ES"/>
                              </w:rPr>
                              <w:t>actualiza contador de elementos</w:t>
                            </w:r>
                          </w:p>
                          <w:p w14:paraId="70C084E3" w14:textId="77777777" w:rsidR="003E5D0C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4B6EB1B" w14:textId="77777777" w:rsidR="003E5D0C" w:rsidRPr="00334487" w:rsidRDefault="003E5D0C" w:rsidP="003E5D0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14:paraId="478D52B4" w14:textId="1BC5125A" w:rsidR="00012A69" w:rsidRPr="00334487" w:rsidRDefault="00012A69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36D7892" w14:textId="3D1DF3C1" w:rsidR="00EC4A4D" w:rsidRDefault="00EC4A4D" w:rsidP="00C30592">
      <w:pPr>
        <w:pStyle w:val="Ttulo1"/>
      </w:pPr>
      <w:r w:rsidRPr="00EC4A4D">
        <w:t>Ordenamiento Simple</w:t>
      </w:r>
    </w:p>
    <w:p w14:paraId="59B74C05" w14:textId="77777777" w:rsidR="00EC4A4D" w:rsidRDefault="00EC4A4D" w:rsidP="00EC4A4D">
      <w:pPr>
        <w:pStyle w:val="Ttulo2"/>
      </w:pPr>
      <w:r>
        <w:t>Teórico</w:t>
      </w:r>
    </w:p>
    <w:p w14:paraId="6C37DB2D" w14:textId="623F729C" w:rsidR="00EC4A4D" w:rsidRDefault="008932DA" w:rsidP="00366097">
      <w:pPr>
        <w:pStyle w:val="Prrafodelista"/>
        <w:numPr>
          <w:ilvl w:val="0"/>
          <w:numId w:val="1"/>
        </w:numPr>
      </w:pPr>
      <w:r>
        <w:t>Los algoritmos de ord</w:t>
      </w:r>
      <w:r w:rsidR="00E533EB">
        <w:t>enamiento de computadores son má</w:t>
      </w:r>
      <w:r>
        <w:t xml:space="preserve">s limitados que </w:t>
      </w:r>
      <w:r w:rsidR="00066D40">
        <w:t>el ordenamiento hecho por</w:t>
      </w:r>
      <w:r>
        <w:t xml:space="preserve"> humanos porque: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6A2A1D98" w14:textId="11A15E8C" w:rsidR="008932DA" w:rsidRDefault="00B51CB8" w:rsidP="008932DA">
      <w:pPr>
        <w:pStyle w:val="Prrafodelista"/>
        <w:numPr>
          <w:ilvl w:val="1"/>
          <w:numId w:val="4"/>
        </w:numPr>
      </w:pPr>
      <w:r>
        <w:t>Los computadores sólo pueden manejar una cantidad limitada de datos</w:t>
      </w:r>
      <w:r w:rsidR="00FC4FF0">
        <w:t>.</w:t>
      </w:r>
    </w:p>
    <w:p w14:paraId="3C3E9F1E" w14:textId="76B4CF9D" w:rsidR="008932DA" w:rsidRDefault="008932DA" w:rsidP="008932DA">
      <w:pPr>
        <w:pStyle w:val="Prrafodelista"/>
        <w:numPr>
          <w:ilvl w:val="1"/>
          <w:numId w:val="4"/>
        </w:numPr>
      </w:pPr>
      <w:r>
        <w:t>Los humanos son mejores inventando nuevos algoritmos</w:t>
      </w:r>
      <w:r w:rsidR="00FC4FF0">
        <w:t>.</w:t>
      </w:r>
    </w:p>
    <w:p w14:paraId="397A1170" w14:textId="118DB811" w:rsidR="00B02203" w:rsidRPr="003E5D0C" w:rsidRDefault="00B51CB8" w:rsidP="00B02203">
      <w:pPr>
        <w:pStyle w:val="Prrafodelista"/>
        <w:numPr>
          <w:ilvl w:val="1"/>
          <w:numId w:val="4"/>
        </w:numPr>
        <w:rPr>
          <w:highlight w:val="green"/>
        </w:rPr>
      </w:pPr>
      <w:r w:rsidRPr="003E5D0C">
        <w:rPr>
          <w:highlight w:val="green"/>
        </w:rPr>
        <w:t>Los computadores sólo pueden comparar dos cosas a la vez.</w:t>
      </w:r>
    </w:p>
    <w:p w14:paraId="0292656D" w14:textId="1AFBD7D9" w:rsidR="00446206" w:rsidRDefault="00B51CB8" w:rsidP="00B02203">
      <w:pPr>
        <w:pStyle w:val="Prrafodelista"/>
        <w:numPr>
          <w:ilvl w:val="1"/>
          <w:numId w:val="4"/>
        </w:numPr>
      </w:pPr>
      <w:r>
        <w:t xml:space="preserve">Los humanos saben lo que hay que ordenar, mientras que las computadoras necesitan una especificación de lo que hay que ordenar. </w:t>
      </w:r>
    </w:p>
    <w:p w14:paraId="2B23FF92" w14:textId="77777777" w:rsidR="0027506C" w:rsidRDefault="0027506C" w:rsidP="0027506C"/>
    <w:p w14:paraId="01960149" w14:textId="1C6B0895" w:rsidR="007D6474" w:rsidRPr="007D6474" w:rsidRDefault="007D6474" w:rsidP="00366097">
      <w:pPr>
        <w:numPr>
          <w:ilvl w:val="0"/>
          <w:numId w:val="1"/>
        </w:numPr>
      </w:pPr>
      <w:r w:rsidRPr="007D6474">
        <w:rPr>
          <w:lang w:val="es-ES"/>
        </w:rPr>
        <w:t xml:space="preserve">¿P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por </w:t>
      </w:r>
      <w:r w:rsidRPr="009C4AE2">
        <w:rPr>
          <w:u w:val="single"/>
          <w:lang w:val="es-ES"/>
        </w:rPr>
        <w:t>Inserción</w:t>
      </w:r>
      <w:r w:rsidRPr="007D6474">
        <w:rPr>
          <w:lang w:val="es-ES"/>
        </w:rPr>
        <w:t xml:space="preserve"> es mej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por </w:t>
      </w:r>
      <w:r w:rsidRPr="009C4AE2">
        <w:rPr>
          <w:u w:val="single"/>
          <w:lang w:val="es-ES"/>
        </w:rPr>
        <w:t>Selección</w:t>
      </w:r>
      <w:r w:rsidRPr="007D6474">
        <w:rPr>
          <w:lang w:val="es-ES"/>
        </w:rPr>
        <w:t xml:space="preserve">? </w:t>
      </w:r>
      <w:r w:rsidRPr="007D6474">
        <w:t>[</w:t>
      </w:r>
      <w:r w:rsidR="002E2437">
        <w:rPr>
          <w:i/>
        </w:rPr>
        <w:t>2</w:t>
      </w:r>
      <w:r w:rsidRPr="007D6474">
        <w:rPr>
          <w:i/>
        </w:rPr>
        <w:t xml:space="preserve"> pto</w:t>
      </w:r>
      <w:r w:rsidRPr="007D6474">
        <w:t>]</w:t>
      </w:r>
      <w:r w:rsidRPr="007D6474">
        <w:br/>
      </w:r>
      <w:r>
        <w:br/>
      </w:r>
      <w:r w:rsidR="003E5D0C">
        <w:t>__</w:t>
      </w:r>
      <w:r w:rsidR="003E5D0C" w:rsidRPr="00D25302">
        <w:rPr>
          <w:rFonts w:ascii="Cambria" w:hAnsi="Cambria" w:cs="Cambria"/>
          <w:sz w:val="32"/>
          <w:szCs w:val="32"/>
          <w:lang w:val="es-ES"/>
        </w:rPr>
        <w:t xml:space="preserve"> </w:t>
      </w:r>
      <w:r w:rsidR="003E5D0C" w:rsidRPr="00D25302">
        <w:rPr>
          <w:highlight w:val="green"/>
          <w:lang w:val="es-ES"/>
        </w:rPr>
        <w:t>EL ORDENAMIENTO POR INSERCIÓN COPIA ELEMENTOS EN VEZ DE INTERCAMBIARLOS</w:t>
      </w:r>
      <w:r w:rsidR="003E5D0C" w:rsidRPr="00D25302">
        <w:rPr>
          <w:lang w:val="es-ES"/>
        </w:rPr>
        <w:t xml:space="preserve"> </w:t>
      </w:r>
      <w:r w:rsidR="003E5D0C">
        <w:t>______________________________________________________</w:t>
      </w:r>
      <w:r>
        <w:br/>
      </w:r>
      <w:r>
        <w:br/>
      </w:r>
    </w:p>
    <w:p w14:paraId="4C7F68E9" w14:textId="2D5565D5" w:rsidR="007D6474" w:rsidRPr="007D6474" w:rsidRDefault="007D6474" w:rsidP="00366097">
      <w:pPr>
        <w:numPr>
          <w:ilvl w:val="0"/>
          <w:numId w:val="1"/>
        </w:numPr>
      </w:pPr>
      <w:r w:rsidRPr="007D6474">
        <w:rPr>
          <w:lang w:val="es-ES"/>
        </w:rPr>
        <w:t xml:space="preserve">¿P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por </w:t>
      </w:r>
      <w:r w:rsidRPr="009C4AE2">
        <w:rPr>
          <w:u w:val="single"/>
          <w:lang w:val="es-ES"/>
        </w:rPr>
        <w:t>Selección</w:t>
      </w:r>
      <w:r w:rsidRPr="007D6474">
        <w:rPr>
          <w:lang w:val="es-ES"/>
        </w:rPr>
        <w:t xml:space="preserve"> es mejor que el </w:t>
      </w:r>
      <w:r w:rsidR="00B76501">
        <w:rPr>
          <w:lang w:val="es-ES"/>
        </w:rPr>
        <w:t>o</w:t>
      </w:r>
      <w:r w:rsidRPr="007D6474">
        <w:rPr>
          <w:lang w:val="es-ES"/>
        </w:rPr>
        <w:t xml:space="preserve">rdenamiento de la </w:t>
      </w:r>
      <w:r w:rsidRPr="009C4AE2">
        <w:rPr>
          <w:u w:val="single"/>
          <w:lang w:val="es-ES"/>
        </w:rPr>
        <w:t>Burbuja</w:t>
      </w:r>
      <w:r w:rsidRPr="007D6474">
        <w:rPr>
          <w:lang w:val="es-ES"/>
        </w:rPr>
        <w:t xml:space="preserve">? </w:t>
      </w:r>
      <w:r w:rsidRPr="007D6474">
        <w:t>[</w:t>
      </w:r>
      <w:r w:rsidR="002E2437">
        <w:t>2</w:t>
      </w:r>
      <w:r w:rsidRPr="007D6474">
        <w:rPr>
          <w:i/>
        </w:rPr>
        <w:t xml:space="preserve"> pto</w:t>
      </w:r>
      <w:r w:rsidRPr="007D6474">
        <w:t>]</w:t>
      </w:r>
      <w:r>
        <w:br/>
      </w:r>
      <w:r>
        <w:br/>
      </w:r>
      <w:r w:rsidR="003E5D0C">
        <w:rPr>
          <w:lang w:val="es-ES"/>
        </w:rPr>
        <w:t>__</w:t>
      </w:r>
      <w:r w:rsidR="003E5D0C" w:rsidRPr="00D25302">
        <w:rPr>
          <w:highlight w:val="green"/>
          <w:lang w:val="es-ES"/>
        </w:rPr>
        <w:t>EL ORDENAMIENTO POR SELECCIÓN SÓLO HACE INTERCAMBIOS EN EL CASO DE QUE EXISTA UN ELEMENTO MENOR AL QUE SE ESTÁ ORDENANDO</w:t>
      </w:r>
      <w:r w:rsidR="003E5D0C">
        <w:t>__________________________</w:t>
      </w:r>
    </w:p>
    <w:p w14:paraId="4EE88CEF" w14:textId="77777777" w:rsidR="007D6474" w:rsidRPr="007D6474" w:rsidRDefault="007D6474" w:rsidP="007D6474"/>
    <w:p w14:paraId="3570080E" w14:textId="77777777" w:rsidR="00C30592" w:rsidRDefault="00C30592" w:rsidP="00C30592">
      <w:pPr>
        <w:pStyle w:val="Ttulo2"/>
      </w:pPr>
      <w:r>
        <w:t>Práctico</w:t>
      </w:r>
    </w:p>
    <w:p w14:paraId="00B51CCA" w14:textId="13DAC0E8" w:rsidR="00970D36" w:rsidRDefault="00B4293E" w:rsidP="00031D4A">
      <w:pPr>
        <w:pStyle w:val="Prrafodelista"/>
        <w:numPr>
          <w:ilvl w:val="0"/>
          <w:numId w:val="1"/>
        </w:numPr>
      </w:pPr>
      <w:r w:rsidRPr="00031D4A">
        <w:rPr>
          <w:lang w:val="es-ES"/>
        </w:rPr>
        <w:t>Desc</w:t>
      </w:r>
      <w:r w:rsidR="00E05D0F" w:rsidRPr="00031D4A">
        <w:rPr>
          <w:lang w:val="es-ES"/>
        </w:rPr>
        <w:t>riba los pasos necesarios para ordenar el arreglo A = [</w:t>
      </w:r>
      <w:r w:rsidR="00014917" w:rsidRPr="00031D4A">
        <w:rPr>
          <w:lang w:val="es-ES"/>
        </w:rPr>
        <w:t>1</w:t>
      </w:r>
      <w:r w:rsidR="00EC17C3" w:rsidRPr="00031D4A">
        <w:rPr>
          <w:lang w:val="es-ES"/>
        </w:rPr>
        <w:t>5</w:t>
      </w:r>
      <w:r w:rsidR="00E05D0F" w:rsidRPr="00031D4A">
        <w:rPr>
          <w:lang w:val="es-ES"/>
        </w:rPr>
        <w:t>,</w:t>
      </w:r>
      <w:r w:rsidR="00014917" w:rsidRPr="00031D4A">
        <w:rPr>
          <w:lang w:val="es-ES"/>
        </w:rPr>
        <w:t>8</w:t>
      </w:r>
      <w:r w:rsidR="00E05D0F" w:rsidRPr="00031D4A">
        <w:rPr>
          <w:lang w:val="es-ES"/>
        </w:rPr>
        <w:t>,</w:t>
      </w:r>
      <w:r w:rsidR="00014917" w:rsidRPr="00031D4A">
        <w:rPr>
          <w:lang w:val="es-ES"/>
        </w:rPr>
        <w:t>4</w:t>
      </w:r>
      <w:r w:rsidR="00E05D0F" w:rsidRPr="00031D4A">
        <w:rPr>
          <w:lang w:val="es-ES"/>
        </w:rPr>
        <w:t xml:space="preserve">] usando el </w:t>
      </w:r>
      <w:r w:rsidR="000A7ADB" w:rsidRPr="00031D4A">
        <w:rPr>
          <w:lang w:val="es-ES"/>
        </w:rPr>
        <w:t>A</w:t>
      </w:r>
      <w:r w:rsidR="00E05D0F" w:rsidRPr="00031D4A">
        <w:rPr>
          <w:lang w:val="es-ES"/>
        </w:rPr>
        <w:t xml:space="preserve">lgoritmo de </w:t>
      </w:r>
      <w:r w:rsidR="000A7ADB" w:rsidRPr="00031D4A">
        <w:rPr>
          <w:lang w:val="es-ES"/>
        </w:rPr>
        <w:t>I</w:t>
      </w:r>
      <w:r w:rsidR="00E05D0F" w:rsidRPr="00031D4A">
        <w:rPr>
          <w:lang w:val="es-ES"/>
        </w:rPr>
        <w:t>nserción</w:t>
      </w:r>
      <w:r w:rsidR="009C4AE2" w:rsidRPr="00031D4A">
        <w:rPr>
          <w:lang w:val="es-ES"/>
        </w:rPr>
        <w:t>. Explique en cada paso cual fue la operación realizada (</w:t>
      </w:r>
      <w:r w:rsidR="002E2437">
        <w:rPr>
          <w:lang w:val="es-ES"/>
        </w:rPr>
        <w:t>Ejemplo: copiar</w:t>
      </w:r>
      <w:r w:rsidR="009C4AE2" w:rsidRPr="00031D4A">
        <w:rPr>
          <w:lang w:val="es-ES"/>
        </w:rPr>
        <w:t>, mover</w:t>
      </w:r>
      <w:r w:rsidR="002E2437">
        <w:t>, etc.</w:t>
      </w:r>
      <w:r w:rsidR="009C4AE2">
        <w:t xml:space="preserve">) </w:t>
      </w:r>
      <w:r w:rsidR="00E85354">
        <w:t xml:space="preserve"> [</w:t>
      </w:r>
      <w:r w:rsidR="00CC7CEB">
        <w:rPr>
          <w:i/>
        </w:rPr>
        <w:t>6</w:t>
      </w:r>
      <w:r w:rsidR="00E85354" w:rsidRPr="000D5203">
        <w:rPr>
          <w:i/>
        </w:rPr>
        <w:t xml:space="preserve"> ptos</w:t>
      </w:r>
      <w:r w:rsidR="00E85354">
        <w:t>]</w:t>
      </w:r>
      <w:r w:rsidR="000E5ED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E6A3" wp14:editId="0561F613">
                <wp:simplePos x="0" y="0"/>
                <wp:positionH relativeFrom="column">
                  <wp:posOffset>457200</wp:posOffset>
                </wp:positionH>
                <wp:positionV relativeFrom="paragraph">
                  <wp:posOffset>584200</wp:posOffset>
                </wp:positionV>
                <wp:extent cx="5029200" cy="3429000"/>
                <wp:effectExtent l="0" t="0" r="25400" b="25400"/>
                <wp:wrapTopAndBottom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429000"/>
                          <a:chOff x="0" y="0"/>
                          <a:chExt cx="5029200" cy="3429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BE499" w14:textId="1148902E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D920D" w14:textId="42FCB377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572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90012" w14:textId="39261D8E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286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572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9144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286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4572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914400" y="91376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49C6A" w14:textId="77777777" w:rsidR="00012A69" w:rsidRPr="000A7ADB" w:rsidRDefault="00012A69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2286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572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9144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286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4572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9144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286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4572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9144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2286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4572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9144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2286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4572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9144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1371600" y="635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1371600" y="1092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1371600" y="15500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>
                            <a:off x="1371600" y="20072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>
                            <a:off x="1371600" y="24644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1371600" y="2921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1371600" y="3378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3" o:spid="_x0000_s1027" style="position:absolute;left:0;text-align:left;margin-left:36pt;margin-top:46pt;width:396pt;height:270pt;z-index:251659264" coordsize="50292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">
                <v:rect id="Rectángulo 1" o:spid="_x0000_s1028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L5MvwAA&#10;ANoAAAAPAAAAZHJzL2Rvd25yZXYueG1sRE9La8JAEL4X/A/LCN7qxoKpRFeRQsFbMKkHb0N28sDs&#10;bMxuk/jvXaHQ0/DxPWd3mEwrBupdY1nBahmBIC6sbrhS8JN/v29AOI+ssbVMCh7k4LCfve0w0Xbk&#10;Mw2Zr0QIYZeggtr7LpHSFTUZdEvbEQeutL1BH2BfSd3jGMJNKz+iKJYGGw4NNXb0VVNxy36NgtuJ&#10;MOX4On0+Uryv80uZD6VUajGfjlsQnib/L/5zn3SYD69XXlf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Uvky/AAAA2gAAAA8AAAAAAAAAAAAAAAAAlwIAAGRycy9kb3ducmV2&#10;LnhtbFBLBQYAAAAABAAEAPUAAACDAwAAAAA=&#10;" filled="f" strokecolor="#4579b8 [3044]">
                  <v:textbox inset="0,0,0,0">
                    <w:txbxContent>
                      <w:p w14:paraId="41ABE499" w14:textId="1148902E" w:rsidR="00012A69" w:rsidRPr="000A7ADB" w:rsidRDefault="00012A69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xbxContent>
                  </v:textbox>
                </v:rect>
                <v:rect id="Rectángulo 2" o:spid="_x0000_s1029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iA7wAAA&#10;ANoAAAAPAAAAZHJzL2Rvd25yZXYueG1sRI/NqsIwFIT3gu8QjuDOpgrXK9UoIgjuRHtduDs0pz/Y&#10;nNQmt9a3N4LgcpiZb5jVpje16Kh1lWUF0ygGQZxZXXGh4C/dTxYgnEfWWFsmBU9ysFkPBytMtH3w&#10;ibqzL0SAsEtQQel9k0jpspIMusg2xMHLbWvQB9kWUrf4CHBTy1kcz6XBisNCiQ3tSspu53+j4HYg&#10;PPL82v8+j3j/SS952uVSqfGo3y5BeOr9N/xpH7SCGbyvhBs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RiA7wAAAANoAAAAPAAAAAAAAAAAAAAAAAJcCAABkcnMvZG93bnJl&#10;di54bWxQSwUGAAAAAAQABAD1AAAAhAMAAAAA&#10;" filled="f" strokecolor="#4579b8 [3044]">
                  <v:textbox inset="0,0,0,0">
                    <w:txbxContent>
                      <w:p w14:paraId="7A6D920D" w14:textId="42FCB377" w:rsidR="00012A69" w:rsidRPr="000A7ADB" w:rsidRDefault="00012A69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  <v:rect id="Rectángulo 3" o:spid="_x0000_s1030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oWgwQAA&#10;ANoAAAAPAAAAZHJzL2Rvd25yZXYueG1sRI9Pi8IwFMTvC/sdwlvwtqarrErXVEQQvIlWD94ezesf&#10;2rzUJtb67c2C4HGYmd8wy9VgGtFT5yrLCn7GEQjizOqKCwWndPu9AOE8ssbGMil4kINV8vmxxFjb&#10;Ox+oP/pCBAi7GBWU3rexlC4ryaAb25Y4eLntDPogu0LqDu8Bbho5iaKZNFhxWCixpU1JWX28GQX1&#10;jnDPs8swf+zx+pue87TPpVKjr2H9B8LT4N/hV3unFUzh/0q4ATJ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qFoMEAAADaAAAADwAAAAAAAAAAAAAAAACXAgAAZHJzL2Rvd25y&#10;ZXYueG1sUEsFBgAAAAAEAAQA9QAAAIUDAAAAAA==&#10;" filled="f" strokecolor="#4579b8 [3044]">
                  <v:textbox inset="0,0,0,0">
                    <w:txbxContent>
                      <w:p w14:paraId="58890012" w14:textId="39261D8E" w:rsidR="00012A69" w:rsidRPr="000A7ADB" w:rsidRDefault="00012A69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Rectángulo 5" o:spid="_x0000_s1031" style="position:absolute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fvVxAAA&#10;ANoAAAAPAAAAZHJzL2Rvd25yZXYueG1sRI9PawIxFMTvhX6H8ApeimYttJXVKCpURVCoevD42Lzu&#10;n25elk3Mbr+9KRR6HGbmN8xs0ZtaBGpdaVnBeJSAIM6sLjlXcDl/DCcgnEfWWFsmBT/kYDF/fJhh&#10;qm3HnxROPhcRwi5FBYX3TSqlywoy6Ea2IY7el20N+ijbXOoWuwg3tXxJkjdpsOS4UGBD64Ky79PN&#10;KKhot12974+ba3juuA9VFeShUmrw1C+nIDz1/j/8195pBa/weyXe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H71cQAAADaAAAADwAAAAAAAAAAAAAAAACXAgAAZHJzL2Rv&#10;d25yZXYueG1sUEsFBgAAAAAEAAQA9QAAAIgDAAAAAA==&#10;" filled="f" strokecolor="#4579b8 [3044]"/>
                <v:rect id="Rectángulo 6" o:spid="_x0000_s1032" style="position:absolute;left:2286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2WixAAA&#10;ANoAAAAPAAAAZHJzL2Rvd25yZXYueG1sRI9PawIxFMTvgt8hPKGXUrPtQctqFC20FUHBbQ8eH5vn&#10;/nHzsmzS7PbbN0LB4zAzv2GW68E0IlDnKssKnqcJCOLc6ooLBd9f70+vIJxH1thYJgW/5GC9Go+W&#10;mGrb84lC5gsRIexSVFB636ZSurwkg25qW+LoXWxn0EfZFVJ32Ee4aeRLksykwYrjQoktvZWUX7Mf&#10;o6Cm3ed2vj9+nMNjz0Oo6yAPtVIPk2GzAOFp8Pfwf3unFczg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NlosQAAADaAAAADwAAAAAAAAAAAAAAAACXAgAAZHJzL2Rv&#10;d25yZXYueG1sUEsFBgAAAAAEAAQA9QAAAIgDAAAAAA==&#10;" filled="f" strokecolor="#4579b8 [3044]"/>
                <v:rect id="Rectángulo 7" o:spid="_x0000_s1033" style="position:absolute;left:4572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8A5xQAA&#10;ANoAAAAPAAAAZHJzL2Rvd25yZXYueG1sRI9La8MwEITvgf4HsYVeSiOnh6Q4UUIbyINCAnF7yHGx&#10;tn7UWhlLkZ1/XwUKOQ4z8w2zWA2mEYE6V1lWMBknIIhzqysuFHx/bV7eQDiPrLGxTAqu5GC1fBgt&#10;MNW25xOFzBciQtilqKD0vk2ldHlJBt3YtsTR+7GdQR9lV0jdYR/hppGvSTKVBiuOCyW2tC4p/80u&#10;RkFN+93H7PO4PYfnnodQ10EeaqWeHof3OQhPg7+H/9t7rWAGtyvx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fwDnFAAAA2gAAAA8AAAAAAAAAAAAAAAAAlwIAAGRycy9k&#10;b3ducmV2LnhtbFBLBQYAAAAABAAEAPUAAACJAwAAAAA=&#10;" filled="f" strokecolor="#4579b8 [3044]"/>
                <v:rect id="Rectángulo 8" o:spid="_x0000_s1034" style="position:absolute;left:9144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GjfwAAA&#10;ANoAAAAPAAAAZHJzL2Rvd25yZXYueG1sRE/LasJAFN0L/sNwhe50UhdtSB1FIoKFgkS7yPKSuSah&#10;M3dCZvLo33cWQpeH894dZmvESL1vHSt43SQgiCunW64VfN/P6xSED8gajWNS8EseDvvlYoeZdhMX&#10;NN5CLWII+wwVNCF0mZS+asii37iOOHIP11sMEfa11D1OMdwauU2SN2mx5djQYEd5Q9XPbbAKOlOd&#10;8vcyYXOlz7F4lF/TcUiVelnNxw8QgebwL366L1pB3BqvxBsg9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mGjfwAAAANoAAAAPAAAAAAAAAAAAAAAAAJcCAABkcnMvZG93bnJl&#10;di54bWxQSwUGAAAAAAQABAD1AAAAhAMAAAAA&#10;" filled="f" strokecolor="#4579b8 [3044]">
                  <v:stroke dashstyle="dash"/>
                </v:rect>
                <v:rect id="Rectángulo 9" o:spid="_x0000_s1035" style="position:absolute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PHQxAAA&#10;ANoAAAAPAAAAZHJzL2Rvd25yZXYueG1sRI9PawIxFMTvhX6H8Apeimbtoa2rUVSoiqBQ9eDxsXnd&#10;P928LJuY3X57Uyj0OMzMb5jZoje1CNS60rKC8SgBQZxZXXKu4HL+GL6DcB5ZY22ZFPyQg8X88WGG&#10;qbYdf1I4+VxECLsUFRTeN6mULivIoBvZhjh6X7Y16KNsc6lb7CLc1PIlSV6lwZLjQoENrQvKvk83&#10;o6Ci3Xb1tj9uruG54z5UVZCHSqnBU7+cgvDU+//wX3unFUzg90q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zx0MQAAADaAAAADwAAAAAAAAAAAAAAAACXAgAAZHJzL2Rv&#10;d25yZXYueG1sUEsFBgAAAAAEAAQA9QAAAIgDAAAAAA==&#10;" filled="f" strokecolor="#4579b8 [3044]"/>
                <v:rect id="Rectángulo 10" o:spid="_x0000_s1036" style="position:absolute;left:2286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uJy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73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9uJyxgAAANsAAAAPAAAAAAAAAAAAAAAAAJcCAABkcnMv&#10;ZG93bnJldi54bWxQSwUGAAAAAAQABAD1AAAAigMAAAAA&#10;" filled="f" strokecolor="#4579b8 [3044]"/>
                <v:rect id="Rectángulo 11" o:spid="_x0000_s1037" style="position:absolute;left:4572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kfpwgAA&#10;ANsAAAAPAAAAZHJzL2Rvd25yZXYueG1sRE9LawIxEL4X/A9hhF6KZvVgZTWKFqoitFD14HHYjPtw&#10;M1k2aXb77xuh0Nt8fM9ZrntTi0CtKy0rmIwTEMSZ1SXnCi7n99EchPPIGmvLpOCHHKxXg6clptp2&#10;/EXh5HMRQ9ilqKDwvkmldFlBBt3YNsSRu9nWoI+wzaVusYvhppbTJJlJgyXHhgIbeisou5++jYKK&#10;Dvvt6/Fzdw0vHfehqoL8qJR6HvabBQhPvf8X/7kPOs6fwOOXe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6R+nCAAAA2wAAAA8AAAAAAAAAAAAAAAAAlwIAAGRycy9kb3du&#10;cmV2LnhtbFBLBQYAAAAABAAEAPUAAACGAwAAAAA=&#10;" filled="f" strokecolor="#4579b8 [3044]"/>
                <v:rect id="Rectángulo 12" o:spid="_x0000_s1038" style="position:absolute;left:914400;top:91376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pWmvwAA&#10;ANsAAAAPAAAAZHJzL2Rvd25yZXYueG1sRE/LqsIwEN0L/kMYwZ2muvBKNYoogsKFi4+Fy6EZ22Iy&#10;KU1s69+bC4K7OZznLNedNaKh2peOFUzGCQjizOmScwXXy340B+EDskbjmBS8yMN61e8tMdWu5RM1&#10;55CLGMI+RQVFCFUqpc8KsujHriKO3N3VFkOEdS51jW0Mt0ZOk2QmLZYcGwqsaFtQ9jg/rYLKZLvt&#10;zy1h80fH5nS//bab51yp4aDbLEAE6sJX/HEfdJw/hf9f4gFy9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Wlaa/AAAA2wAAAA8AAAAAAAAAAAAAAAAAlwIAAGRycy9kb3ducmV2&#10;LnhtbFBLBQYAAAAABAAEAPUAAACDAwAAAAA=&#10;" filled="f" strokecolor="#4579b8 [3044]">
                  <v:stroke dashstyle="dash"/>
                  <v:textbox>
                    <w:txbxContent>
                      <w:p w14:paraId="1AD49C6A" w14:textId="77777777" w:rsidR="00012A69" w:rsidRPr="000A7ADB" w:rsidRDefault="00012A69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ángulo 13" o:spid="_x0000_s1039" style="position:absolute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HwFwgAA&#10;ANsAAAAPAAAAZHJzL2Rvd25yZXYueG1sRE9LawIxEL4X+h/CFLwUzdpC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kfAXCAAAA2wAAAA8AAAAAAAAAAAAAAAAAlwIAAGRycy9kb3du&#10;cmV2LnhtbFBLBQYAAAAABAAEAPUAAACGAwAAAAA=&#10;" filled="f" strokecolor="#4579b8 [3044]"/>
                <v:rect id="Rectángulo 14" o:spid="_x0000_s1040" style="position:absolute;left:2286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eRxwgAA&#10;ANsAAAAPAAAAZHJzL2Rvd25yZXYueG1sRE9LawIxEL4X+h/CFLwUzVpK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N5HHCAAAA2wAAAA8AAAAAAAAAAAAAAAAAlwIAAGRycy9kb3du&#10;cmV2LnhtbFBLBQYAAAAABAAEAPUAAACGAwAAAAA=&#10;" filled="f" strokecolor="#4579b8 [3044]"/>
                <v:rect id="Rectángulo 15" o:spid="_x0000_s1041" style="position:absolute;left:4572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UHqwgAA&#10;ANsAAAAPAAAAZHJzL2Rvd25yZXYueG1sRE9LawIxEL4X+h/CFLwUzVpo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BQerCAAAA2wAAAA8AAAAAAAAAAAAAAAAAlwIAAGRycy9kb3du&#10;cmV2LnhtbFBLBQYAAAAABAAEAPUAAACGAwAAAAA=&#10;" filled="f" strokecolor="#4579b8 [3044]"/>
                <v:rect id="Rectángulo 16" o:spid="_x0000_s1042" style="position:absolute;left:9144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ZOlwgAA&#10;ANsAAAAPAAAAZHJzL2Rvd25yZXYueG1sRE/JasMwEL0X+g9iCr01cnNIjWslGJdCCoXipIccB2u8&#10;UGlkLMV2/j4qBHKbx1sn3y3WiIlG3ztW8LpKQBDXTvfcKvg9fr6kIHxA1mgck4ILedhtHx9yzLSb&#10;uaLpEFoRQ9hnqKALYcik9HVHFv3KDcSRa9xoMUQ4tlKPOMdwa+Q6STbSYs+xocOByo7qv8PZKhhM&#10;/VG+nRI2P/Q1Vc3pey7OqVLPT0vxDiLQEu7im3uv4/wN/P8SD5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tk6XCAAAA2wAAAA8AAAAAAAAAAAAAAAAAlwIAAGRycy9kb3du&#10;cmV2LnhtbFBLBQYAAAAABAAEAPUAAACGAwAAAAA=&#10;" filled="f" strokecolor="#4579b8 [3044]">
                  <v:stroke dashstyle="dash"/>
                </v:rect>
                <v:rect id="Rectángulo 17" o:spid="_x0000_s1043" style="position:absolute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3oGwwAA&#10;ANsAAAAPAAAAZHJzL2Rvd25yZXYueG1sRE9LawIxEL4L/Q9hCr2UmrUHLatRWsEHBQW3PXgcNtN9&#10;dDNZNjG7/vtGKHibj+85i9VgGhGoc5VlBZNxAoI4t7riQsH31+blDYTzyBoby6TgSg5Wy4fRAlNt&#10;ez5RyHwhYgi7FBWU3replC4vyaAb25Y4cj+2M+gj7AqpO+xjuGnka5JMpcGKY0OJLa1Lyn+zi1FQ&#10;0373Mfs8bs/huech1HWQh1qpp8fhfQ7C0+Dv4n/3Xsf5M7j9E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H3oGwwAAANsAAAAPAAAAAAAAAAAAAAAAAJcCAABkcnMvZG93&#10;bnJldi54bWxQSwUGAAAAAAQABAD1AAAAhwMAAAAA&#10;" filled="f" strokecolor="#4579b8 [3044]"/>
                <v:rect id="Rectángulo 18" o:spid="_x0000_s1044" style="position:absolute;left:2286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O50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6z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gO50xgAAANsAAAAPAAAAAAAAAAAAAAAAAJcCAABkcnMv&#10;ZG93bnJldi54bWxQSwUGAAAAAAQABAD1AAAAigMAAAAA&#10;" filled="f" strokecolor="#4579b8 [3044]"/>
                <v:rect id="Rectángulo 19" o:spid="_x0000_s1045" style="position:absolute;left:4572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EvvwwAA&#10;ANsAAAAPAAAAZHJzL2Rvd25yZXYueG1sRE9LawIxEL4X+h/CFLwUzdpDW1ejqFAVQaHqweOwme6j&#10;m8myidntvzeFQm/z8T1ntuhNLQK1rrSsYDxKQBBnVpecK7icP4bvIJxH1lhbJgU/5GAxf3yYYapt&#10;x58UTj4XMYRdigoK75tUSpcVZNCNbEMcuS/bGvQRtrnULXYx3NTyJUlepcGSY0OBDa0Lyr5PN6Og&#10;ot129bY/bq7hueM+VFWQh0qpwVO/nILw1Pt/8Z97p+P8Cfz+E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zEvvwwAAANsAAAAPAAAAAAAAAAAAAAAAAJcCAABkcnMvZG93&#10;bnJldi54bWxQSwUGAAAAAAQABAD1AAAAhwMAAAAA&#10;" filled="f" strokecolor="#4579b8 [3044]"/>
                <v:rect id="Rectángulo 20" o:spid="_x0000_s1046" style="position:absolute;left:9144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GT3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uD5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ZGT3wAAAANsAAAAPAAAAAAAAAAAAAAAAAJcCAABkcnMvZG93bnJl&#10;di54bWxQSwUGAAAAAAQABAD1AAAAhAMAAAAA&#10;" filled="f" strokecolor="#4579b8 [3044]">
                  <v:stroke dashstyle="dash"/>
                </v:rect>
                <v:rect id="Rectángulo 21" o:spid="_x0000_s1047" style="position:absolute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o1UxQAA&#10;ANsAAAAPAAAAZHJzL2Rvd25yZXYueG1sRI9PawIxFMTvBb9DeEIvolk9VNkaxRa0UlBQe+jxsXnd&#10;P25elk2aXb+9KQg9DjPzG2a57k0tArWutKxgOklAEGdWl5wr+LpsxwsQziNrrC2Tghs5WK8GT0tM&#10;te34ROHscxEh7FJUUHjfpFK6rCCDbmIb4uj92Nagj7LNpW6xi3BTy1mSvEiDJceFAht6Lyi7nn+N&#10;gor2H2/zz+PuO4w67kNVBXmolHoe9ptXEJ56/x9+tPdawWwKf1/i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WjVTFAAAA2wAAAA8AAAAAAAAAAAAAAAAAlwIAAGRycy9k&#10;b3ducmV2LnhtbFBLBQYAAAAABAAEAPUAAACJAwAAAAA=&#10;" filled="f" strokecolor="#4579b8 [3044]"/>
                <v:rect id="Rectángulo 22" o:spid="_x0000_s1048" style="position:absolute;left:2286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BMjxQAA&#10;ANsAAAAPAAAAZHJzL2Rvd25yZXYueG1sRI9La8MwEITvgfwHsYVeSiPXhyS4UUJTyINACk166HGx&#10;Nn7EWhlLld1/XwUKOQ4z8w2zWA2mEYE6V1lW8DJJQBDnVldcKPg6b57nIJxH1thYJgW/5GC1HI8W&#10;mGnb8yeFky9EhLDLUEHpfZtJ6fKSDLqJbYmjd7GdQR9lV0jdYR/hppFpkkylwYrjQoktvZeUX08/&#10;RkFN+916dvjYfoennodQ10Eea6UeH4a3VxCeBn8P/7f3WkGawu1L/A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EEyPFAAAA2wAAAA8AAAAAAAAAAAAAAAAAlwIAAGRycy9k&#10;b3ducmV2LnhtbFBLBQYAAAAABAAEAPUAAACJAwAAAAA=&#10;" filled="f" strokecolor="#4579b8 [3044]"/>
                <v:rect id="Rectángulo 23" o:spid="_x0000_s1049" style="position:absolute;left:4572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La4xQAA&#10;ANsAAAAPAAAAZHJzL2Rvd25yZXYueG1sRI9bawIxFITfC/6HcIS+FM1Wwc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ItrjFAAAA2wAAAA8AAAAAAAAAAAAAAAAAlwIAAGRycy9k&#10;b3ducmV2LnhtbFBLBQYAAAAABAAEAPUAAACJAwAAAAA=&#10;" filled="f" strokecolor="#4579b8 [3044]"/>
                <v:rect id="Rectángulo 24" o:spid="_x0000_s1050" style="position:absolute;left:9144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2L0xAAA&#10;ANsAAAAPAAAAZHJzL2Rvd25yZXYueG1sRI/NasMwEITvhbyD2EBujZwQWuNEMSah0EKh5Ofg42Jt&#10;bBNpZSzFdt++KhR6HGbmG2aXT9aIgXrfOlawWiYgiCunW64VXC9vzykIH5A1Gsek4Js85PvZ0w4z&#10;7UY+0XAOtYgQ9hkqaELoMil91ZBFv3QdcfRurrcYouxrqXscI9wauU6SF2mx5bjQYEeHhqr7+WEV&#10;dKY6Hl7LhM0XfQynW/k5Fo9UqcV8KrYgAk3hP/zXftcK1h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9i9MQAAADbAAAADwAAAAAAAAAAAAAAAACXAgAAZHJzL2Rv&#10;d25yZXYueG1sUEsFBgAAAAAEAAQA9QAAAIgDAAAAAA==&#10;" filled="f" strokecolor="#4579b8 [3044]">
                  <v:stroke dashstyle="dash"/>
                </v:rect>
                <v:rect id="Rectángulo 25" o:spid="_x0000_s1051" style="position:absolute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YtXxQAA&#10;ANsAAAAPAAAAZHJzL2Rvd25yZXYueG1sRI9bawIxFITfC/6HcIS+FM1W0M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i1fFAAAA2wAAAA8AAAAAAAAAAAAAAAAAlwIAAGRycy9k&#10;b3ducmV2LnhtbFBLBQYAAAAABAAEAPUAAACJAwAAAAA=&#10;" filled="f" strokecolor="#4579b8 [3044]"/>
                <v:rect id="Rectángulo 26" o:spid="_x0000_s1052" style="position:absolute;left:2286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xUgxQAA&#10;ANsAAAAPAAAAZHJzL2Rvd25yZXYueG1sRI9PawIxFMTvhX6H8ApepGbrQctqlCpURVCo9eDxsXnu&#10;n25elk3Mbr99Iwg9DjPzG2a+7E0tArWutKzgbZSAIM6sLjlXcP7+fH0H4TyyxtoyKfglB8vF89Mc&#10;U207/qJw8rmIEHYpKii8b1IpXVaQQTeyDXH0rrY16KNsc6lb7CLc1HKcJBNpsOS4UGBD64Kyn9PN&#10;KKhot11N98fNJQw77kNVBXmolBq89B8zEJ56/x9+tHdawXgC9y/x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/FSDFAAAA2wAAAA8AAAAAAAAAAAAAAAAAlwIAAGRycy9k&#10;b3ducmV2LnhtbFBLBQYAAAAABAAEAPUAAACJAwAAAAA=&#10;" filled="f" strokecolor="#4579b8 [3044]"/>
                <v:rect id="Rectángulo 27" o:spid="_x0000_s1053" style="position:absolute;left:4572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7C7xQAA&#10;ANsAAAAPAAAAZHJzL2Rvd25yZXYueG1sRI9PawIxFMTvBb9DeIKXolk9VNkaRQWtCBXUHnp8bF73&#10;j5uXZZNmt9/eFAo9DjPzG2a57k0tArWutKxgOklAEGdWl5wr+LjtxwsQziNrrC2Tgh9ysF4NnpaY&#10;atvxhcLV5yJC2KWooPC+SaV0WUEG3cQ2xNH7sq1BH2WbS91iF+GmlrMkeZEGS44LBTa0Kyi7X7+N&#10;goqOb9v56Xz4DM8d96GqgnyvlBoN+80rCE+9/w//tY9awWwOv1/iD5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zsLvFAAAA2wAAAA8AAAAAAAAAAAAAAAAAlwIAAGRycy9k&#10;b3ducmV2LnhtbFBLBQYAAAAABAAEAPUAAACJAwAAAAA=&#10;" filled="f" strokecolor="#4579b8 [3044]"/>
                <v:rect id="Rectángulo 28" o:spid="_x0000_s1054" style="position:absolute;left:9144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mjx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ODZ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EmjxwAAAANsAAAAPAAAAAAAAAAAAAAAAAJcCAABkcnMvZG93bnJl&#10;di54bWxQSwUGAAAAAAQABAD1AAAAhAMAAAAA&#10;" filled="f" strokecolor="#4579b8 [3044]">
                  <v:stroke dashstyle="dash"/>
                </v:rect>
                <v:rect id="Rectángulo 29" o:spid="_x0000_s1055" style="position:absolute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IFSxQAA&#10;ANsAAAAPAAAAZHJzL2Rvd25yZXYueG1sRI/NawIxFMTvBf+H8IReimbrQetqFFtoKwULfhw8PjbP&#10;/XDzsmzS7PrfN0Khx2FmfsMs172pRaDWlZYVPI8TEMSZ1SXnCk7H99ELCOeRNdaWScGNHKxXg4cl&#10;ptp2vKdw8LmIEHYpKii8b1IpXVaQQTe2DXH0LrY16KNsc6lb7CLc1HKSJFNpsOS4UGBDbwVl18OP&#10;UVDR9vN19vX9cQ5PHfehqoLcVUo9DvvNAoSn3v+H/9pbrWAyh/u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gVLFAAAA2wAAAA8AAAAAAAAAAAAAAAAAlwIAAGRycy9k&#10;b3ducmV2LnhtbFBLBQYAAAAABAAEAPUAAACJAwAAAAA=&#10;" filled="f" strokecolor="#4579b8 [3044]"/>
                <v:rect id="Rectángulo 30" o:spid="_x0000_s1056" style="position:absolute;left:2286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74SwgAA&#10;ANsAAAAPAAAAZHJzL2Rvd25yZXYueG1sRE/LagIxFN0X+g/hFtwUzWjBytQoVdCKYMHHwuVlcjuP&#10;Tm6GScyMf28WhS4P5z1f9qYWgVpXWlYwHiUgiDOrS84VXM6b4QyE88gaa8uk4E4Olovnpzmm2nZ8&#10;pHDyuYgh7FJUUHjfpFK6rCCDbmQb4sj92Nagj7DNpW6xi+GmlpMkmUqDJceGAhtaF5T9nm5GQUW7&#10;r9X7/nt7Da8d96GqgjxUSg1e+s8PEJ56/y/+c++0gre4Pn6JP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DvhLCAAAA2wAAAA8AAAAAAAAAAAAAAAAAlwIAAGRycy9kb3du&#10;cmV2LnhtbFBLBQYAAAAABAAEAPUAAACGAwAAAAA=&#10;" filled="f" strokecolor="#4579b8 [3044]"/>
                <v:rect id="Rectángulo 31" o:spid="_x0000_s1057" style="position:absolute;left:4572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xuJxQAA&#10;ANsAAAAPAAAAZHJzL2Rvd25yZXYueG1sRI9PawIxFMTvQr9DeIVeRLNWsGVrlCpUpWCh6sHjY/O6&#10;f7p5WTZpdv32jSB4HGbmN8x82ZtaBGpdaVnBZJyAIM6sLjlXcDp+jF5BOI+ssbZMCi7kYLl4GMwx&#10;1bbjbwoHn4sIYZeigsL7JpXSZQUZdGPbEEfvx7YGfZRtLnWLXYSbWj4nyUwaLDkuFNjQuqDs9/Bn&#10;FFS0265ePr825zDsuA9VFeS+UurpsX9/A+Gp9/fwrb3TCqYTuH6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PG4nFAAAA2wAAAA8AAAAAAAAAAAAAAAAAlwIAAGRycy9k&#10;b3ducmV2LnhtbFBLBQYAAAAABAAEAPUAAACJAwAAAAA=&#10;" filled="f" strokecolor="#4579b8 [3044]"/>
                <v:rect id="Rectángulo 32" o:spid="_x0000_s1058" style="position:absolute;left:9144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8nGxAAA&#10;ANsAAAAPAAAAZHJzL2Rvd25yZXYueG1sRI/NasMwEITvhbyD2EBujZwEWuNEMSah0EKh5Ofg42Jt&#10;bBNpZSzFdt++KhR6HGbmG2aXT9aIgXrfOlawWiYgiCunW64VXC9vzykIH5A1Gsek4Js85PvZ0w4z&#10;7UY+0XAOtYgQ9hkqaELoMil91ZBFv3QdcfRurrcYouxrqXscI9wauU6SF2mx5bjQYEeHhqr7+WEV&#10;dKY6Hl7LhM0XfQynW/k5Fo9UqcV8KrYgAk3hP/zXftcKNm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PJxsQAAADbAAAADwAAAAAAAAAAAAAAAACXAgAAZHJzL2Rv&#10;d25yZXYueG1sUEsFBgAAAAAEAAQA9QAAAIgDAAAAAA==&#10;" filled="f" strokecolor="#4579b8 [3044]">
                  <v:stroke dashstyle="dash"/>
                </v:rect>
                <v:line id="Conector recto 35" o:spid="_x0000_s1059" style="position:absolute;visibility:visible;mso-wrap-style:square" from="1371600,635635" to="5029200,635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gOUMYAAADbAAAADwAAAGRycy9kb3ducmV2LnhtbESPT2vCQBTE7wW/w/IEb3VjpVajq0jR&#10;RhEP/jno7ZF9JsHs25DdavrtXUHocZiZ3zCTWWNKcaPaFZYV9LoRCOLU6oIzBcfD8n0IwnlkjaVl&#10;UvBHDmbT1tsEY23vvKPb3mciQNjFqCD3voqldGlOBl3XVsTBu9jaoA+yzqSu8R7gppQfUTSQBgsO&#10;CzlW9J1Tet3/GgVrXByKr80mGf2sk/P2fEq2w3miVKfdzMcgPDX+P/xqr7SC/ic8v4QfIK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YDlDGAAAA2wAAAA8AAAAAAAAA&#10;AAAAAAAAoQIAAGRycy9kb3ducmV2LnhtbFBLBQYAAAAABAAEAPkAAACUAwAAAAA=&#10;" strokecolor="#4f81bd [3204]" strokeweight=".5pt"/>
                <v:line id="Conector recto 36" o:spid="_x0000_s1060" style="position:absolute;visibility:visible;mso-wrap-style:square" from="1371600,1092835" to="5029200,1092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qQJ8YAAADbAAAADwAAAGRycy9kb3ducmV2LnhtbESPQWvCQBSE74L/YXlCb2ZTCzaNriLF&#10;Nop4qPagt0f2NQnNvg3ZbZL++64g9DjMzDfMcj2YWnTUusqygscoBkGcW11xoeDz/DZNQDiPrLG2&#10;TAp+ycF6NR4tMdW25w/qTr4QAcIuRQWl900qpctLMugi2xAH78u2Bn2QbSF1i32Am1rO4nguDVYc&#10;Fkps6LWk/Pv0YxTscXuung+H7OV9n12P10t2TDaZUg+TYbMA4Wnw/+F7e6cVPM3h9iX8ALn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KkCfGAAAA2wAAAA8AAAAAAAAA&#10;AAAAAAAAoQIAAGRycy9kb3ducmV2LnhtbFBLBQYAAAAABAAEAPkAAACUAwAAAAA=&#10;" strokecolor="#4f81bd [3204]" strokeweight=".5pt"/>
                <v:line id="Conector recto 37" o:spid="_x0000_s1061" style="position:absolute;visibility:visible;mso-wrap-style:square" from="1371600,1550035" to="5029200,15500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Y1vMYAAADbAAAADwAAAGRycy9kb3ducmV2LnhtbESPQWvCQBSE74X+h+UVems2tlBjdBWR&#10;tlHEQ9WD3h7ZZxLMvg3ZbZL+e7cg9DjMzDfMbDGYWnTUusqyglEUgyDOra64UHA8fL4kIJxH1lhb&#10;JgW/5GAxf3yYYaptz9/U7X0hAoRdigpK75tUSpeXZNBFtiEO3sW2Bn2QbSF1i32Am1q+xvG7NFhx&#10;WCixoVVJ+XX/YxRs8ONQjbfbbPK1yc678ynbJctMqeenYTkF4Wnw/+F7e60VvI3h70v4AXJ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GNbzGAAAA2wAAAA8AAAAAAAAA&#10;AAAAAAAAoQIAAGRycy9kb3ducmV2LnhtbFBLBQYAAAAABAAEAPkAAACUAwAAAAA=&#10;" strokecolor="#4f81bd [3204]" strokeweight=".5pt"/>
                <v:line id="Conector recto 38" o:spid="_x0000_s1062" style="position:absolute;visibility:visible;mso-wrap-style:square" from="1371600,2007235" to="5029200,2007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mhzsEAAADbAAAADwAAAGRycy9kb3ducmV2LnhtbERPTYvCMBC9C/6HMII3TVVQt2sUEbUr&#10;4kHdw3obmrEtNpPSRO3+e3MQPD7e92zRmFI8qHaFZQWDfgSCOLW64EzB73nTm4JwHlljaZkU/JOD&#10;xbzdmmGs7ZOP9Dj5TIQQdjEqyL2vYildmpNB17cVceCutjboA6wzqWt8hnBTymEUjaXBgkNDjhWt&#10;ckpvp7tRsMP1uZjs98nXdpdcDpe/5DBdJkp1O83yG4Snxn/Eb/ePVjAKY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WaHOwQAAANsAAAAPAAAAAAAAAAAAAAAA&#10;AKECAABkcnMvZG93bnJldi54bWxQSwUGAAAAAAQABAD5AAAAjwMAAAAA&#10;" strokecolor="#4f81bd [3204]" strokeweight=".5pt"/>
                <v:line id="Conector recto 39" o:spid="_x0000_s1063" style="position:absolute;visibility:visible;mso-wrap-style:square" from="1371600,2464435" to="5029200,2464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UEVcYAAADbAAAADwAAAGRycy9kb3ducmV2LnhtbESPQWvCQBSE74X+h+UVvNVNFWwSXUWk&#10;NQ2SQ7WHentkn0lo9m3Irhr/fbcg9DjMzDfMYjWYVlyod41lBS/jCARxaXXDlYKvw/tzDMJ5ZI2t&#10;ZVJwIwer5ePDAlNtr/xJl72vRICwS1FB7X2XSunKmgy6se2Ig3eyvUEfZF9J3eM1wE0rJ1E0kwYb&#10;Dgs1drSpqfzZn42CHN8OzetulyXbPDsWx++siNeZUqOnYT0H4Wnw/+F7+0MrmCbw9yX8AL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oVBFXGAAAA2wAAAA8AAAAAAAAA&#10;AAAAAAAAoQIAAGRycy9kb3ducmV2LnhtbFBLBQYAAAAABAAEAPkAAACUAwAAAAA=&#10;" strokecolor="#4f81bd [3204]" strokeweight=".5pt"/>
                <v:line id="Conector recto 40" o:spid="_x0000_s1064" style="position:absolute;visibility:visible;mso-wrap-style:square" from="1371600,2921635" to="5029200,2921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netcEAAADbAAAADwAAAGRycy9kb3ducmV2LnhtbERPTYvCMBC9C/6HMII3TRVRt2sUEbUr&#10;4kHdw3obmrEtNpPSRO3+e3MQPD7e92zRmFI8qHaFZQWDfgSCOLW64EzB73nTm4JwHlljaZkU/JOD&#10;xbzdmmGs7ZOP9Dj5TIQQdjEqyL2vYildmpNB17cVceCutjboA6wzqWt8hnBTymEUjaXBgkNDjhWt&#10;ckpvp7tRsMP1uZjs98nXdpdcDpe/5DBdJkp1O83yG4Snxn/Eb/ePVjAK6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Kd61wQAAANsAAAAPAAAAAAAAAAAAAAAA&#10;AKECAABkcnMvZG93bnJldi54bWxQSwUGAAAAAAQABAD5AAAAjwMAAAAA&#10;" strokecolor="#4f81bd [3204]" strokeweight=".5pt"/>
                <v:line id="Conector recto 41" o:spid="_x0000_s1065" style="position:absolute;visibility:visible;mso-wrap-style:square" from="1371600,3378835" to="5029200,3378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V7LsYAAADbAAAADwAAAGRycy9kb3ducmV2LnhtbESPQWvCQBSE74X+h+UVvDUbi7RpdBUp&#10;ahokB7UHvT2yr0lo9m3Irpr++25B8DjMzDfMbDGYVlyod41lBeMoBkFcWt1wpeDrsH5OQDiPrLG1&#10;TAp+ycFi/vgww1TbK+/osveVCBB2KSqove9SKV1Zk0EX2Y44eN+2N+iD7Cupe7wGuGnlSxy/SoMN&#10;h4UaO/qoqfzZn42CHFeH5m27zd43eXYqTsesSJaZUqOnYTkF4Wnw9/Ct/akVTMbw/yX8AD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xley7GAAAA2wAAAA8AAAAAAAAA&#10;AAAAAAAAoQIAAGRycy9kb3ducmV2LnhtbFBLBQYAAAAABAAEAPkAAACUAwAAAAA=&#10;" strokecolor="#4f81bd [3204]" strokeweight=".5pt"/>
                <w10:wrap type="topAndBottom"/>
              </v:group>
            </w:pict>
          </mc:Fallback>
        </mc:AlternateContent>
      </w:r>
    </w:p>
    <w:p w14:paraId="72F34549" w14:textId="578958E8" w:rsidR="005014EA" w:rsidRDefault="005014EA">
      <w:pPr>
        <w:rPr>
          <w:lang w:val="es-ES"/>
        </w:rPr>
      </w:pPr>
    </w:p>
    <w:p w14:paraId="014E450F" w14:textId="77777777" w:rsidR="00DA4E23" w:rsidRPr="0061724E" w:rsidRDefault="00DA4E23" w:rsidP="00DA4E23">
      <w:pPr>
        <w:pStyle w:val="Prrafodelista"/>
        <w:numPr>
          <w:ilvl w:val="0"/>
          <w:numId w:val="1"/>
        </w:numPr>
        <w:rPr>
          <w:lang w:val="es-ES"/>
        </w:rPr>
      </w:pPr>
      <w:r w:rsidRPr="002E2437">
        <w:rPr>
          <w:lang w:val="es-ES"/>
        </w:rPr>
        <w:t>Especifique como queda el arreglo después de insertar el elemento con el valor “</w:t>
      </w:r>
      <w:r>
        <w:rPr>
          <w:lang w:val="es-ES"/>
        </w:rPr>
        <w:t>101</w:t>
      </w:r>
      <w:r w:rsidRPr="002E2437">
        <w:rPr>
          <w:lang w:val="es-ES"/>
        </w:rPr>
        <w:t>”</w:t>
      </w:r>
      <w:r>
        <w:rPr>
          <w:lang w:val="es-ES"/>
        </w:rPr>
        <w:t xml:space="preserve"> </w:t>
      </w:r>
      <w:r>
        <w:rPr>
          <w:lang w:val="es-ES"/>
        </w:rPr>
        <w:br/>
      </w:r>
      <w:r>
        <w:t>[</w:t>
      </w:r>
      <w:r>
        <w:rPr>
          <w:i/>
        </w:rPr>
        <w:t>2</w:t>
      </w:r>
      <w:r w:rsidRPr="000D5203">
        <w:rPr>
          <w:i/>
        </w:rPr>
        <w:t xml:space="preserve"> ptos</w:t>
      </w:r>
      <w:r>
        <w:t>]</w:t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3915"/>
      </w:tblGrid>
      <w:tr w:rsidR="00DA4E23" w14:paraId="05018703" w14:textId="77777777" w:rsidTr="00422F27">
        <w:tc>
          <w:tcPr>
            <w:tcW w:w="4165" w:type="dxa"/>
          </w:tcPr>
          <w:p w14:paraId="32BC0D24" w14:textId="77777777" w:rsidR="00DA4E23" w:rsidRDefault="00DA4E23" w:rsidP="00422F27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C0946BA" wp14:editId="7AEB14F9">
                  <wp:extent cx="2056381" cy="2409756"/>
                  <wp:effectExtent l="0" t="0" r="127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5-04-06 a las 10.06.55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32" r="69621" b="10178"/>
                          <a:stretch/>
                        </pic:blipFill>
                        <pic:spPr bwMode="auto">
                          <a:xfrm>
                            <a:off x="0" y="0"/>
                            <a:ext cx="2061059" cy="24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350FCDC" w14:textId="77777777" w:rsidR="00DA4E23" w:rsidRDefault="00DA4E23" w:rsidP="00422F27">
            <w:pPr>
              <w:jc w:val="right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79098A2" wp14:editId="713C4236">
                  <wp:extent cx="2028055" cy="2362725"/>
                  <wp:effectExtent l="0" t="0" r="444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5-04-06 a las 10.09.28.pn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8"/>
                          <a:stretch/>
                        </pic:blipFill>
                        <pic:spPr bwMode="auto">
                          <a:xfrm>
                            <a:off x="0" y="0"/>
                            <a:ext cx="2030914" cy="23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36F36" w14:textId="3A2001F8" w:rsidR="00DA4E23" w:rsidRDefault="00DA4E23" w:rsidP="00F63E9E">
      <w:pPr>
        <w:rPr>
          <w:lang w:val="es-ES"/>
        </w:rPr>
      </w:pPr>
    </w:p>
    <w:p w14:paraId="78F85F48" w14:textId="77777777" w:rsidR="00DA4E23" w:rsidRDefault="00DA4E23">
      <w:pPr>
        <w:rPr>
          <w:lang w:val="es-ES"/>
        </w:rPr>
      </w:pPr>
      <w:r>
        <w:rPr>
          <w:lang w:val="es-ES"/>
        </w:rPr>
        <w:br w:type="page"/>
      </w:r>
    </w:p>
    <w:p w14:paraId="323BC5CC" w14:textId="77777777" w:rsidR="00DA4E23" w:rsidRDefault="00DA4E23" w:rsidP="00F63E9E">
      <w:pPr>
        <w:rPr>
          <w:lang w:val="es-ES"/>
        </w:rPr>
      </w:pPr>
    </w:p>
    <w:p w14:paraId="2C8F7857" w14:textId="34BBF335" w:rsidR="005014EA" w:rsidRDefault="00183B24" w:rsidP="005014EA">
      <w:pPr>
        <w:pStyle w:val="Prrafodelista"/>
        <w:numPr>
          <w:ilvl w:val="0"/>
          <w:numId w:val="1"/>
        </w:numPr>
      </w:pPr>
      <w:r>
        <w:rPr>
          <w:lang w:val="es-ES"/>
        </w:rPr>
        <w:t>Identifique</w:t>
      </w:r>
      <w:r w:rsidR="00031D4A">
        <w:rPr>
          <w:lang w:val="es-ES"/>
        </w:rPr>
        <w:t xml:space="preserve"> el nombre del algoritmo </w:t>
      </w:r>
      <w:r w:rsidR="002E2437">
        <w:t>[</w:t>
      </w:r>
      <w:r w:rsidR="0053763C">
        <w:rPr>
          <w:i/>
        </w:rPr>
        <w:t>4</w:t>
      </w:r>
      <w:r w:rsidR="002E2437" w:rsidRPr="000D5203">
        <w:rPr>
          <w:i/>
        </w:rPr>
        <w:t xml:space="preserve"> ptos</w:t>
      </w:r>
      <w:r w:rsidR="002E2437">
        <w:t>]</w:t>
      </w:r>
    </w:p>
    <w:p w14:paraId="2A43D512" w14:textId="77777777" w:rsidR="005014EA" w:rsidRDefault="005014EA" w:rsidP="005014EA"/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27"/>
      </w:tblGrid>
      <w:tr w:rsidR="00012A69" w14:paraId="4733A00C" w14:textId="77777777" w:rsidTr="00264F45">
        <w:trPr>
          <w:trHeight w:val="2535"/>
        </w:trPr>
        <w:tc>
          <w:tcPr>
            <w:tcW w:w="6487" w:type="dxa"/>
            <w:shd w:val="clear" w:color="auto" w:fill="auto"/>
          </w:tcPr>
          <w:p w14:paraId="35C24DC0" w14:textId="4F407E3C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oolean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7A2D8927" w14:textId="71AB01CC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j;</w:t>
            </w:r>
          </w:p>
          <w:p w14:paraId="3FF3852B" w14:textId="5D697228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j=0; j&lt;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; j++)        </w:t>
            </w:r>
          </w:p>
          <w:p w14:paraId="0953A4C8" w14:textId="5001EE68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 value =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j] )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40FF05D0" w14:textId="072E6F2E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j==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) 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alse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0C3FC50B" w14:textId="3435B457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3DA67A49" w14:textId="0A978490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k=j; k&lt;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; k++)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k] 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k+1];</w:t>
            </w:r>
          </w:p>
          <w:p w14:paraId="2DA585AF" w14:textId="77777777" w:rsidR="00012A69" w:rsidRDefault="00012A69" w:rsidP="00C2749D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--;</w:t>
            </w:r>
          </w:p>
          <w:p w14:paraId="4FAE10AA" w14:textId="7ABFDD9B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63C22133" w14:textId="40590156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5DB97E34" w14:textId="77777777" w:rsidR="00012A69" w:rsidRDefault="00012A69" w:rsidP="00C2749D">
            <w:pP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6493B048" w14:textId="404C25D7" w:rsidR="00012A69" w:rsidRPr="00C2749D" w:rsidRDefault="00012A69" w:rsidP="00C2749D">
            <w:pPr>
              <w:rPr>
                <w:sz w:val="16"/>
                <w:szCs w:val="16"/>
              </w:rPr>
            </w:pPr>
          </w:p>
        </w:tc>
        <w:tc>
          <w:tcPr>
            <w:tcW w:w="3627" w:type="dxa"/>
          </w:tcPr>
          <w:p w14:paraId="10DE9CD7" w14:textId="23CDC241" w:rsidR="00012A69" w:rsidRDefault="003E5D0C" w:rsidP="003E5D0C">
            <w:r w:rsidRPr="003E5D0C">
              <w:rPr>
                <w:highlight w:val="green"/>
              </w:rPr>
              <w:t>BORRAR ITEM EN UN ARREGO ORDENADO/DESORDENADO</w:t>
            </w:r>
          </w:p>
        </w:tc>
      </w:tr>
      <w:tr w:rsidR="00012A69" w14:paraId="7CDA5560" w14:textId="77777777" w:rsidTr="00264F45">
        <w:trPr>
          <w:trHeight w:val="2183"/>
        </w:trPr>
        <w:tc>
          <w:tcPr>
            <w:tcW w:w="6487" w:type="dxa"/>
            <w:shd w:val="clear" w:color="auto" w:fill="auto"/>
          </w:tcPr>
          <w:p w14:paraId="7B29DAAE" w14:textId="77777777" w:rsidR="00012A69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42A0338B" w14:textId="79D0A1FB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B() {</w:t>
            </w:r>
          </w:p>
          <w:p w14:paraId="16E6260D" w14:textId="10616C9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out, in;</w:t>
            </w:r>
          </w:p>
          <w:p w14:paraId="5F0289B3" w14:textId="713F1BA1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out=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-1; out&gt;1; out--)   </w:t>
            </w:r>
          </w:p>
          <w:p w14:paraId="7F698CE9" w14:textId="07D8AFA7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in=0; in&lt;out; in++)   </w:t>
            </w:r>
          </w:p>
          <w:p w14:paraId="0F4FD4A3" w14:textId="6DE53494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&gt;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+1] ) </w:t>
            </w:r>
          </w:p>
          <w:p w14:paraId="6D7BD6E4" w14:textId="77777777" w:rsidR="00012A69" w:rsidRPr="00C2749D" w:rsidRDefault="00012A69" w:rsidP="00C2749D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              swap(in, in+1);          </w:t>
            </w:r>
          </w:p>
          <w:p w14:paraId="48D16C28" w14:textId="0728851C" w:rsidR="00012A69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691A006C" w14:textId="0836A5B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627" w:type="dxa"/>
            <w:shd w:val="clear" w:color="auto" w:fill="auto"/>
          </w:tcPr>
          <w:p w14:paraId="258F130B" w14:textId="27A1F030" w:rsidR="00012A69" w:rsidRDefault="003E5D0C" w:rsidP="005014EA">
            <w:r w:rsidRPr="003E5D0C">
              <w:rPr>
                <w:highlight w:val="green"/>
              </w:rPr>
              <w:t>ORDENAMIENTO DE LA BURBUJA</w:t>
            </w:r>
          </w:p>
        </w:tc>
      </w:tr>
      <w:tr w:rsidR="00012A69" w14:paraId="30BFBC20" w14:textId="77777777" w:rsidTr="00264F45">
        <w:trPr>
          <w:trHeight w:val="2560"/>
        </w:trPr>
        <w:tc>
          <w:tcPr>
            <w:tcW w:w="6487" w:type="dxa"/>
            <w:shd w:val="clear" w:color="auto" w:fill="auto"/>
          </w:tcPr>
          <w:p w14:paraId="4DF78984" w14:textId="5F8F9D0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C()</w:t>
            </w:r>
            <w:r w:rsidRPr="00C2749D"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2C636F1C" w14:textId="49058BE4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in, out;</w:t>
            </w:r>
          </w:p>
          <w:p w14:paraId="07D49C13" w14:textId="42355CA7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out=1; out&lt;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out++) {</w:t>
            </w:r>
          </w:p>
          <w:p w14:paraId="02744964" w14:textId="758A38FC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temp 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out]; </w:t>
            </w:r>
          </w:p>
          <w:p w14:paraId="4230358E" w14:textId="3103B02B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in = out; </w:t>
            </w:r>
          </w:p>
          <w:p w14:paraId="1F1C5287" w14:textId="417BADE9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in&gt;0 &amp;&amp;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in-1] &gt;= temp) {</w:t>
            </w:r>
          </w:p>
          <w:p w14:paraId="1C96CDF3" w14:textId="2139B435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</w:t>
            </w: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-1]; </w:t>
            </w:r>
          </w:p>
          <w:p w14:paraId="6067B300" w14:textId="52B913CE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--in; </w:t>
            </w:r>
          </w:p>
          <w:p w14:paraId="054AEB08" w14:textId="40CB970A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26275831" w14:textId="3DC31E16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temp; </w:t>
            </w:r>
          </w:p>
          <w:p w14:paraId="4E6F11D0" w14:textId="4051598A" w:rsidR="00012A69" w:rsidRPr="00C2749D" w:rsidRDefault="00012A69" w:rsidP="005014EA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</w:p>
          <w:p w14:paraId="30B84E68" w14:textId="0165FAC0" w:rsidR="00012A69" w:rsidRPr="00C2749D" w:rsidRDefault="00012A69" w:rsidP="005014EA">
            <w:pPr>
              <w:rPr>
                <w:sz w:val="16"/>
                <w:szCs w:val="16"/>
              </w:rPr>
            </w:pPr>
            <w:r w:rsidRPr="00C2749D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</w:p>
        </w:tc>
        <w:tc>
          <w:tcPr>
            <w:tcW w:w="3627" w:type="dxa"/>
          </w:tcPr>
          <w:p w14:paraId="29A4C253" w14:textId="543B18D6" w:rsidR="00012A69" w:rsidRDefault="003E5D0C" w:rsidP="005014EA">
            <w:r w:rsidRPr="003E5D0C">
              <w:rPr>
                <w:highlight w:val="green"/>
              </w:rPr>
              <w:t>ORDENAMIENTO POR INSERCIÓN</w:t>
            </w:r>
          </w:p>
        </w:tc>
      </w:tr>
      <w:tr w:rsidR="00DA4E23" w14:paraId="096BE038" w14:textId="77777777" w:rsidTr="00264F45">
        <w:trPr>
          <w:trHeight w:val="2560"/>
        </w:trPr>
        <w:tc>
          <w:tcPr>
            <w:tcW w:w="6487" w:type="dxa"/>
            <w:shd w:val="clear" w:color="auto" w:fill="auto"/>
          </w:tcPr>
          <w:p w14:paraId="46EB14D5" w14:textId="77777777" w:rsidR="00155BE9" w:rsidRDefault="00155BE9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438B19C7" w14:textId="77777777" w:rsidR="00155BE9" w:rsidRDefault="00155BE9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4744D5CF" w14:textId="534EF29C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E548C8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D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left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right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pivot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36CB4F66" w14:textId="1EDBA30F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leftPtr = left - 1;</w:t>
            </w:r>
          </w:p>
          <w:p w14:paraId="30B1D6CB" w14:textId="4E5DF9CB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rightPtr = right + 1;</w:t>
            </w:r>
          </w:p>
          <w:p w14:paraId="1687855E" w14:textId="48692C99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768448E2" w14:textId="2114A574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leftPtr &lt; right &amp;&amp;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++leftPtr] &lt; pivot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4BECFD76" w14:textId="77777777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</w:p>
          <w:p w14:paraId="107BE463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rightPtr &gt; left &amp;&amp;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--rightPtr] &gt; pivot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6F038BA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3048E10A" w14:textId="15F925D2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leftPtr &gt;= rightPtr)</w:t>
            </w:r>
          </w:p>
          <w:p w14:paraId="76EE139F" w14:textId="4114B58A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6B1C7AC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</w:p>
          <w:p w14:paraId="41BB6D2C" w14:textId="77777777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swap(leftPtr, rightPtr);</w:t>
            </w:r>
          </w:p>
          <w:p w14:paraId="5EC94C42" w14:textId="7C31541C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43312BEB" w14:textId="3729C4ED" w:rsidR="00DA4E23" w:rsidRDefault="00DA4E23" w:rsidP="00DA4E23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leftPtr;</w:t>
            </w:r>
          </w:p>
          <w:p w14:paraId="0F2FF3E3" w14:textId="0B8CE314" w:rsidR="00DA4E23" w:rsidRPr="00DA4E23" w:rsidRDefault="00DA4E23" w:rsidP="00DA4E2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</w:tc>
        <w:tc>
          <w:tcPr>
            <w:tcW w:w="3627" w:type="dxa"/>
          </w:tcPr>
          <w:p w14:paraId="3DABF892" w14:textId="421BB825" w:rsidR="00DA4E23" w:rsidRDefault="003E5D0C" w:rsidP="005014EA">
            <w:bookmarkStart w:id="0" w:name="_GoBack"/>
            <w:bookmarkEnd w:id="0"/>
            <w:r w:rsidRPr="003E5D0C">
              <w:rPr>
                <w:highlight w:val="green"/>
              </w:rPr>
              <w:t>METODO DE PARTICIÓN</w:t>
            </w:r>
          </w:p>
        </w:tc>
      </w:tr>
    </w:tbl>
    <w:p w14:paraId="4A2739A1" w14:textId="77777777" w:rsidR="002E2437" w:rsidRDefault="002E2437" w:rsidP="005014EA"/>
    <w:p w14:paraId="5DDABBEA" w14:textId="77777777" w:rsidR="002E2437" w:rsidRDefault="002E2437" w:rsidP="005014EA"/>
    <w:sectPr w:rsidR="002E2437" w:rsidSect="00C93CA5">
      <w:footerReference w:type="even" r:id="rId13"/>
      <w:footerReference w:type="default" r:id="rId14"/>
      <w:pgSz w:w="12242" w:h="15842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1AC9" w14:textId="77777777" w:rsidR="00012A69" w:rsidRDefault="00012A69" w:rsidP="007D421E">
      <w:r>
        <w:separator/>
      </w:r>
    </w:p>
  </w:endnote>
  <w:endnote w:type="continuationSeparator" w:id="0">
    <w:p w14:paraId="155329D4" w14:textId="77777777" w:rsidR="00012A69" w:rsidRDefault="00012A69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ECB" w14:textId="77777777" w:rsidR="00012A69" w:rsidRDefault="00012A69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CDB6B" w14:textId="77777777" w:rsidR="00012A69" w:rsidRDefault="00012A69" w:rsidP="007D42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A5BD" w14:textId="77777777" w:rsidR="00012A69" w:rsidRDefault="00012A69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D0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F871B9" w14:textId="77777777" w:rsidR="00012A69" w:rsidRDefault="00012A69" w:rsidP="007D4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A5A3" w14:textId="77777777" w:rsidR="00012A69" w:rsidRDefault="00012A69" w:rsidP="007D421E">
      <w:r>
        <w:separator/>
      </w:r>
    </w:p>
  </w:footnote>
  <w:footnote w:type="continuationSeparator" w:id="0">
    <w:p w14:paraId="28506C52" w14:textId="77777777" w:rsidR="00012A69" w:rsidRDefault="00012A69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01"/>
    <w:multiLevelType w:val="hybridMultilevel"/>
    <w:tmpl w:val="959E56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B71"/>
    <w:multiLevelType w:val="hybridMultilevel"/>
    <w:tmpl w:val="F50682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3168"/>
    <w:multiLevelType w:val="hybridMultilevel"/>
    <w:tmpl w:val="32AEA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E39E0"/>
    <w:multiLevelType w:val="hybridMultilevel"/>
    <w:tmpl w:val="EB7EED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E942B3"/>
    <w:multiLevelType w:val="hybridMultilevel"/>
    <w:tmpl w:val="F36AA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337F"/>
    <w:multiLevelType w:val="hybridMultilevel"/>
    <w:tmpl w:val="945AA3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A7000"/>
    <w:multiLevelType w:val="hybridMultilevel"/>
    <w:tmpl w:val="095683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53183"/>
    <w:multiLevelType w:val="hybridMultilevel"/>
    <w:tmpl w:val="37F87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066F1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761664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D6291"/>
    <w:multiLevelType w:val="hybridMultilevel"/>
    <w:tmpl w:val="36CA7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D85863"/>
    <w:multiLevelType w:val="hybridMultilevel"/>
    <w:tmpl w:val="7D56E5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96CED"/>
    <w:multiLevelType w:val="hybridMultilevel"/>
    <w:tmpl w:val="0FA0D2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2D65E5"/>
    <w:multiLevelType w:val="hybridMultilevel"/>
    <w:tmpl w:val="DB9C77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7510C"/>
    <w:multiLevelType w:val="hybridMultilevel"/>
    <w:tmpl w:val="0E567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15BB6"/>
    <w:multiLevelType w:val="hybridMultilevel"/>
    <w:tmpl w:val="33989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F517EE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234B36"/>
    <w:multiLevelType w:val="hybridMultilevel"/>
    <w:tmpl w:val="671CFBE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D"/>
    <w:rsid w:val="00000223"/>
    <w:rsid w:val="0000460A"/>
    <w:rsid w:val="00012A69"/>
    <w:rsid w:val="00014917"/>
    <w:rsid w:val="000247E2"/>
    <w:rsid w:val="00031D4A"/>
    <w:rsid w:val="00042DCE"/>
    <w:rsid w:val="00064C27"/>
    <w:rsid w:val="00066D40"/>
    <w:rsid w:val="0007656F"/>
    <w:rsid w:val="000826E0"/>
    <w:rsid w:val="000863FB"/>
    <w:rsid w:val="00094870"/>
    <w:rsid w:val="000A7ADB"/>
    <w:rsid w:val="000B7B66"/>
    <w:rsid w:val="000D483C"/>
    <w:rsid w:val="000D5203"/>
    <w:rsid w:val="000E5ED8"/>
    <w:rsid w:val="00124D97"/>
    <w:rsid w:val="00131186"/>
    <w:rsid w:val="001443B2"/>
    <w:rsid w:val="0015296A"/>
    <w:rsid w:val="00155BE9"/>
    <w:rsid w:val="001609BC"/>
    <w:rsid w:val="00181492"/>
    <w:rsid w:val="00183B24"/>
    <w:rsid w:val="00197A94"/>
    <w:rsid w:val="001A263A"/>
    <w:rsid w:val="001B5FF7"/>
    <w:rsid w:val="001B7FAC"/>
    <w:rsid w:val="001D56F0"/>
    <w:rsid w:val="001E2E1C"/>
    <w:rsid w:val="001E51F5"/>
    <w:rsid w:val="00213392"/>
    <w:rsid w:val="002245F9"/>
    <w:rsid w:val="00232300"/>
    <w:rsid w:val="002420E0"/>
    <w:rsid w:val="00244B7E"/>
    <w:rsid w:val="00264F45"/>
    <w:rsid w:val="00273D9B"/>
    <w:rsid w:val="0027506C"/>
    <w:rsid w:val="00275E11"/>
    <w:rsid w:val="00287F44"/>
    <w:rsid w:val="0029274A"/>
    <w:rsid w:val="002B2B77"/>
    <w:rsid w:val="002C3E2F"/>
    <w:rsid w:val="002D2AB7"/>
    <w:rsid w:val="002E2437"/>
    <w:rsid w:val="002F5210"/>
    <w:rsid w:val="00304446"/>
    <w:rsid w:val="00314966"/>
    <w:rsid w:val="00317C25"/>
    <w:rsid w:val="00321B54"/>
    <w:rsid w:val="00334487"/>
    <w:rsid w:val="00336197"/>
    <w:rsid w:val="00362ACF"/>
    <w:rsid w:val="00366097"/>
    <w:rsid w:val="00377F0D"/>
    <w:rsid w:val="00382C6D"/>
    <w:rsid w:val="00391DC9"/>
    <w:rsid w:val="003B44F7"/>
    <w:rsid w:val="003E5D0C"/>
    <w:rsid w:val="003F0138"/>
    <w:rsid w:val="003F2F33"/>
    <w:rsid w:val="003F3D63"/>
    <w:rsid w:val="004000E0"/>
    <w:rsid w:val="00442CD0"/>
    <w:rsid w:val="00446206"/>
    <w:rsid w:val="00446363"/>
    <w:rsid w:val="00460B4F"/>
    <w:rsid w:val="00463D96"/>
    <w:rsid w:val="00483FE9"/>
    <w:rsid w:val="00487C90"/>
    <w:rsid w:val="004A08EB"/>
    <w:rsid w:val="004A429D"/>
    <w:rsid w:val="004B6CFD"/>
    <w:rsid w:val="004C08B8"/>
    <w:rsid w:val="004C42C1"/>
    <w:rsid w:val="004C7C4E"/>
    <w:rsid w:val="004D3819"/>
    <w:rsid w:val="004F3F55"/>
    <w:rsid w:val="004F7796"/>
    <w:rsid w:val="005014EA"/>
    <w:rsid w:val="005262E2"/>
    <w:rsid w:val="005271E6"/>
    <w:rsid w:val="00536E3D"/>
    <w:rsid w:val="0053763C"/>
    <w:rsid w:val="00543105"/>
    <w:rsid w:val="00544A3C"/>
    <w:rsid w:val="005471DE"/>
    <w:rsid w:val="00552159"/>
    <w:rsid w:val="005575C7"/>
    <w:rsid w:val="00570B8D"/>
    <w:rsid w:val="00571EDD"/>
    <w:rsid w:val="00572EDC"/>
    <w:rsid w:val="00575184"/>
    <w:rsid w:val="005868A7"/>
    <w:rsid w:val="00592593"/>
    <w:rsid w:val="00592E06"/>
    <w:rsid w:val="005B04B6"/>
    <w:rsid w:val="00600511"/>
    <w:rsid w:val="0061493F"/>
    <w:rsid w:val="0061724E"/>
    <w:rsid w:val="00621CDE"/>
    <w:rsid w:val="006243B8"/>
    <w:rsid w:val="00674E62"/>
    <w:rsid w:val="00696C48"/>
    <w:rsid w:val="0069738C"/>
    <w:rsid w:val="006A5381"/>
    <w:rsid w:val="006A6840"/>
    <w:rsid w:val="006B1DB3"/>
    <w:rsid w:val="006D78EB"/>
    <w:rsid w:val="006F0BDD"/>
    <w:rsid w:val="00721E37"/>
    <w:rsid w:val="00735CA4"/>
    <w:rsid w:val="00737CC2"/>
    <w:rsid w:val="007610F6"/>
    <w:rsid w:val="00763DD3"/>
    <w:rsid w:val="00771327"/>
    <w:rsid w:val="00771843"/>
    <w:rsid w:val="00784E3C"/>
    <w:rsid w:val="00785E77"/>
    <w:rsid w:val="007A0E70"/>
    <w:rsid w:val="007A29BC"/>
    <w:rsid w:val="007A66F7"/>
    <w:rsid w:val="007C79E4"/>
    <w:rsid w:val="007D421E"/>
    <w:rsid w:val="007D6474"/>
    <w:rsid w:val="007E3E62"/>
    <w:rsid w:val="007E4B82"/>
    <w:rsid w:val="007F79E6"/>
    <w:rsid w:val="00804991"/>
    <w:rsid w:val="00826354"/>
    <w:rsid w:val="00887751"/>
    <w:rsid w:val="00891F5D"/>
    <w:rsid w:val="008932DA"/>
    <w:rsid w:val="00897E1F"/>
    <w:rsid w:val="008D3E96"/>
    <w:rsid w:val="008D7F3B"/>
    <w:rsid w:val="008E3A8A"/>
    <w:rsid w:val="008F235C"/>
    <w:rsid w:val="008F3877"/>
    <w:rsid w:val="00930D2F"/>
    <w:rsid w:val="00931A32"/>
    <w:rsid w:val="009430CE"/>
    <w:rsid w:val="00970D36"/>
    <w:rsid w:val="00983B94"/>
    <w:rsid w:val="00984A90"/>
    <w:rsid w:val="009C4AE2"/>
    <w:rsid w:val="009D3274"/>
    <w:rsid w:val="009D4C27"/>
    <w:rsid w:val="009E3115"/>
    <w:rsid w:val="00A11251"/>
    <w:rsid w:val="00A21628"/>
    <w:rsid w:val="00A26D2F"/>
    <w:rsid w:val="00A317DB"/>
    <w:rsid w:val="00A60132"/>
    <w:rsid w:val="00A61B89"/>
    <w:rsid w:val="00A800E8"/>
    <w:rsid w:val="00A853C7"/>
    <w:rsid w:val="00A901A9"/>
    <w:rsid w:val="00AB450A"/>
    <w:rsid w:val="00AB4C69"/>
    <w:rsid w:val="00AC1EC6"/>
    <w:rsid w:val="00AC23D1"/>
    <w:rsid w:val="00AD1BD5"/>
    <w:rsid w:val="00AF4532"/>
    <w:rsid w:val="00B02203"/>
    <w:rsid w:val="00B11005"/>
    <w:rsid w:val="00B1208D"/>
    <w:rsid w:val="00B4293E"/>
    <w:rsid w:val="00B5124F"/>
    <w:rsid w:val="00B51CB8"/>
    <w:rsid w:val="00B5692D"/>
    <w:rsid w:val="00B600BA"/>
    <w:rsid w:val="00B60F54"/>
    <w:rsid w:val="00B76501"/>
    <w:rsid w:val="00B82A1F"/>
    <w:rsid w:val="00B90FC0"/>
    <w:rsid w:val="00B9262A"/>
    <w:rsid w:val="00BA1C28"/>
    <w:rsid w:val="00BB0EDA"/>
    <w:rsid w:val="00BC5C72"/>
    <w:rsid w:val="00BE6F90"/>
    <w:rsid w:val="00C102B7"/>
    <w:rsid w:val="00C138EA"/>
    <w:rsid w:val="00C13AB4"/>
    <w:rsid w:val="00C2749D"/>
    <w:rsid w:val="00C30592"/>
    <w:rsid w:val="00C30BB5"/>
    <w:rsid w:val="00C43676"/>
    <w:rsid w:val="00C65789"/>
    <w:rsid w:val="00C72809"/>
    <w:rsid w:val="00C93CA5"/>
    <w:rsid w:val="00C95610"/>
    <w:rsid w:val="00CB1BF7"/>
    <w:rsid w:val="00CC4882"/>
    <w:rsid w:val="00CC7CEB"/>
    <w:rsid w:val="00CD3B2A"/>
    <w:rsid w:val="00CD63A5"/>
    <w:rsid w:val="00CE2608"/>
    <w:rsid w:val="00CE51A0"/>
    <w:rsid w:val="00D05553"/>
    <w:rsid w:val="00D061ED"/>
    <w:rsid w:val="00D14E09"/>
    <w:rsid w:val="00D20AB2"/>
    <w:rsid w:val="00D6418D"/>
    <w:rsid w:val="00DA4E23"/>
    <w:rsid w:val="00DC37EF"/>
    <w:rsid w:val="00DE2F20"/>
    <w:rsid w:val="00E05D0F"/>
    <w:rsid w:val="00E2624F"/>
    <w:rsid w:val="00E269A1"/>
    <w:rsid w:val="00E346E0"/>
    <w:rsid w:val="00E435CD"/>
    <w:rsid w:val="00E533EB"/>
    <w:rsid w:val="00E548C8"/>
    <w:rsid w:val="00E56B60"/>
    <w:rsid w:val="00E71D8A"/>
    <w:rsid w:val="00E85354"/>
    <w:rsid w:val="00E95F54"/>
    <w:rsid w:val="00E95FA0"/>
    <w:rsid w:val="00EB22D2"/>
    <w:rsid w:val="00EB2507"/>
    <w:rsid w:val="00EB33D2"/>
    <w:rsid w:val="00EB7F80"/>
    <w:rsid w:val="00EC17C3"/>
    <w:rsid w:val="00EC4A4D"/>
    <w:rsid w:val="00EE4592"/>
    <w:rsid w:val="00EF6788"/>
    <w:rsid w:val="00EF6B6F"/>
    <w:rsid w:val="00F10D5E"/>
    <w:rsid w:val="00F328B1"/>
    <w:rsid w:val="00F57F31"/>
    <w:rsid w:val="00F63E9E"/>
    <w:rsid w:val="00F8536E"/>
    <w:rsid w:val="00F87250"/>
    <w:rsid w:val="00F9627A"/>
    <w:rsid w:val="00FA4E6F"/>
    <w:rsid w:val="00FB132C"/>
    <w:rsid w:val="00FB2D24"/>
    <w:rsid w:val="00FC4FF0"/>
    <w:rsid w:val="00FD3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C2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D2323-8EEB-DE4F-BB73-7BC9F6F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0</Words>
  <Characters>4349</Characters>
  <Application>Microsoft Macintosh Word</Application>
  <DocSecurity>0</DocSecurity>
  <Lines>36</Lines>
  <Paragraphs>10</Paragraphs>
  <ScaleCrop>false</ScaleCrop>
  <Company>IIE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eas</dc:creator>
  <cp:keywords/>
  <dc:description/>
  <cp:lastModifiedBy>Patricio Galeas</cp:lastModifiedBy>
  <cp:revision>3</cp:revision>
  <cp:lastPrinted>2015-04-09T12:02:00Z</cp:lastPrinted>
  <dcterms:created xsi:type="dcterms:W3CDTF">2015-04-13T13:38:00Z</dcterms:created>
  <dcterms:modified xsi:type="dcterms:W3CDTF">2015-04-13T13:49:00Z</dcterms:modified>
</cp:coreProperties>
</file>